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0E0" w:rsidRDefault="00E72CC5" w:rsidP="00D339C7">
      <w:pPr>
        <w:rPr>
          <w:b/>
        </w:rPr>
      </w:pPr>
      <w:r>
        <w:rPr>
          <w:b/>
        </w:rPr>
        <w:t>ŠOLSKO LETO 202</w:t>
      </w:r>
      <w:r w:rsidR="00DD7B51">
        <w:rPr>
          <w:b/>
        </w:rPr>
        <w:t>3</w:t>
      </w:r>
      <w:r>
        <w:rPr>
          <w:b/>
        </w:rPr>
        <w:t>/202</w:t>
      </w:r>
      <w:r w:rsidR="00DD7B51">
        <w:rPr>
          <w:b/>
        </w:rPr>
        <w:t>4</w:t>
      </w:r>
    </w:p>
    <w:p w:rsidR="00462C2B" w:rsidRPr="0079563D" w:rsidRDefault="00462C2B" w:rsidP="00462C2B">
      <w:r w:rsidRPr="0079563D">
        <w:rPr>
          <w:b/>
        </w:rPr>
        <w:t xml:space="preserve">RAČUNALNIKAR SPI </w:t>
      </w:r>
      <w:r w:rsidRPr="0079563D">
        <w:rPr>
          <w:b/>
          <w:u w:val="single"/>
        </w:rPr>
        <w:t>1. letnik</w:t>
      </w:r>
      <w:r w:rsidRPr="0079563D">
        <w:t>, gradivo US</w:t>
      </w:r>
    </w:p>
    <w:p w:rsidR="00462C2B" w:rsidRPr="0079563D" w:rsidRDefault="00462C2B" w:rsidP="00D90A80">
      <w:pPr>
        <w:pStyle w:val="Odstavekseznama"/>
      </w:pPr>
    </w:p>
    <w:p w:rsidR="00462C2B" w:rsidRPr="0079563D" w:rsidRDefault="00462C2B" w:rsidP="00462C2B">
      <w:pPr>
        <w:pStyle w:val="Odstavekseznama"/>
        <w:numPr>
          <w:ilvl w:val="0"/>
          <w:numId w:val="1"/>
        </w:numPr>
      </w:pPr>
      <w:r w:rsidRPr="0079563D">
        <w:t xml:space="preserve">Vencelj, M.: </w:t>
      </w:r>
      <w:r w:rsidRPr="0079563D">
        <w:rPr>
          <w:b/>
        </w:rPr>
        <w:t>MATEMATIKA ZA TRILETNE POKLICNE ŠOLE 1</w:t>
      </w:r>
      <w:r w:rsidRPr="0079563D">
        <w:t>, učbe</w:t>
      </w:r>
      <w:r w:rsidR="00E72CC5">
        <w:t>n</w:t>
      </w:r>
      <w:r w:rsidR="006E7874">
        <w:t>ik za matematiko (</w:t>
      </w:r>
      <w:proofErr w:type="spellStart"/>
      <w:r w:rsidR="006E7874">
        <w:t>Mp</w:t>
      </w:r>
      <w:proofErr w:type="spellEnd"/>
      <w:r w:rsidR="006E7874">
        <w:t xml:space="preserve"> cena: 16,</w:t>
      </w:r>
      <w:r w:rsidR="00A91DBC">
        <w:t>3</w:t>
      </w:r>
      <w:r w:rsidR="006E7874">
        <w:t xml:space="preserve">0, US cena: </w:t>
      </w:r>
      <w:r w:rsidR="00D90A80">
        <w:t>1,6</w:t>
      </w:r>
      <w:r w:rsidR="00A91DBC">
        <w:t>3</w:t>
      </w:r>
      <w:r w:rsidRPr="0079563D">
        <w:t xml:space="preserve">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  <w:spacing w:line="256" w:lineRule="auto"/>
        <w:rPr>
          <w:b/>
        </w:rPr>
      </w:pPr>
      <w:r w:rsidRPr="0079563D">
        <w:t xml:space="preserve">Likar, M.: </w:t>
      </w:r>
      <w:r w:rsidRPr="0079563D">
        <w:rPr>
          <w:b/>
        </w:rPr>
        <w:t xml:space="preserve">SVET OKOLI NAS, </w:t>
      </w:r>
      <w:r w:rsidRPr="0079563D">
        <w:t>učbenik, MK (</w:t>
      </w:r>
      <w:proofErr w:type="spellStart"/>
      <w:r w:rsidRPr="0079563D">
        <w:t>Mp</w:t>
      </w:r>
      <w:proofErr w:type="spellEnd"/>
      <w:r w:rsidRPr="0079563D">
        <w:t xml:space="preserve"> cena 15,90 Eur, US cena: </w:t>
      </w:r>
      <w:r w:rsidR="00D90A80">
        <w:t>1,59</w:t>
      </w:r>
      <w:r w:rsidRPr="0079563D">
        <w:t xml:space="preserve">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  <w:spacing w:line="256" w:lineRule="auto"/>
        <w:rPr>
          <w:b/>
        </w:rPr>
      </w:pPr>
      <w:proofErr w:type="spellStart"/>
      <w:r w:rsidRPr="0079563D">
        <w:t>Šorgo</w:t>
      </w:r>
      <w:proofErr w:type="spellEnd"/>
      <w:r w:rsidRPr="0079563D">
        <w:t xml:space="preserve">, A. et </w:t>
      </w:r>
      <w:proofErr w:type="spellStart"/>
      <w:r w:rsidRPr="0079563D">
        <w:t>al</w:t>
      </w:r>
      <w:proofErr w:type="spellEnd"/>
      <w:r w:rsidRPr="0079563D">
        <w:t xml:space="preserve">.: </w:t>
      </w:r>
      <w:r w:rsidRPr="0079563D">
        <w:rPr>
          <w:b/>
        </w:rPr>
        <w:t>NARAVOSLOVJE ZA POKLICNE ŠOLE</w:t>
      </w:r>
      <w:r w:rsidR="00E72CC5">
        <w:t>, učbenik, DZS</w:t>
      </w:r>
      <w:r w:rsidR="006E7874">
        <w:t xml:space="preserve"> (</w:t>
      </w:r>
      <w:proofErr w:type="spellStart"/>
      <w:r w:rsidR="006E7874">
        <w:t>Mp</w:t>
      </w:r>
      <w:proofErr w:type="spellEnd"/>
      <w:r w:rsidR="006E7874">
        <w:t xml:space="preserve"> cena: 21,</w:t>
      </w:r>
      <w:r w:rsidR="00A91DBC">
        <w:t>7</w:t>
      </w:r>
      <w:r w:rsidR="006E7874">
        <w:t xml:space="preserve">0 Eur, US cena: </w:t>
      </w:r>
      <w:r w:rsidR="00D90A80">
        <w:t>2,1</w:t>
      </w:r>
      <w:r w:rsidR="00A91DBC">
        <w:t>7</w:t>
      </w:r>
      <w:r w:rsidRPr="0079563D">
        <w:t xml:space="preserve">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  <w:spacing w:line="256" w:lineRule="auto"/>
        <w:rPr>
          <w:b/>
        </w:rPr>
      </w:pPr>
      <w:proofErr w:type="spellStart"/>
      <w:r w:rsidRPr="0079563D">
        <w:t>Šet</w:t>
      </w:r>
      <w:proofErr w:type="spellEnd"/>
      <w:r w:rsidRPr="0079563D">
        <w:t xml:space="preserve">, A.: </w:t>
      </w:r>
      <w:r w:rsidRPr="0079563D">
        <w:rPr>
          <w:b/>
        </w:rPr>
        <w:t xml:space="preserve">VZDRŽEVANJE INFORMACIJSKE STROJNE OPREME, </w:t>
      </w:r>
      <w:r w:rsidRPr="0079563D">
        <w:t xml:space="preserve">učbenik, </w:t>
      </w:r>
      <w:proofErr w:type="spellStart"/>
      <w:r w:rsidRPr="0079563D">
        <w:t>Pipinova</w:t>
      </w:r>
      <w:proofErr w:type="spellEnd"/>
      <w:r w:rsidRPr="0079563D">
        <w:t xml:space="preserve"> knjiga (</w:t>
      </w:r>
      <w:proofErr w:type="spellStart"/>
      <w:r w:rsidRPr="0079563D">
        <w:t>Mp</w:t>
      </w:r>
      <w:proofErr w:type="spellEnd"/>
      <w:r w:rsidRPr="0079563D">
        <w:t xml:space="preserve"> cena: 19,80 Eur , US cena: </w:t>
      </w:r>
      <w:r w:rsidR="00D90A80">
        <w:t>1,98</w:t>
      </w:r>
      <w:r w:rsidRPr="0079563D">
        <w:t xml:space="preserve">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  <w:spacing w:line="256" w:lineRule="auto"/>
        <w:rPr>
          <w:b/>
        </w:rPr>
      </w:pPr>
      <w:r w:rsidRPr="0079563D">
        <w:t xml:space="preserve">Perič Vučko, M.: </w:t>
      </w:r>
      <w:r w:rsidRPr="0079563D">
        <w:rPr>
          <w:b/>
        </w:rPr>
        <w:t xml:space="preserve">UPRAVLJANJE Z UPORABNIŠKO PROGRAMSKO OPREMO, </w:t>
      </w:r>
      <w:r>
        <w:t xml:space="preserve">učbenik, </w:t>
      </w:r>
      <w:proofErr w:type="spellStart"/>
      <w:r>
        <w:t>Pipinova</w:t>
      </w:r>
      <w:proofErr w:type="spellEnd"/>
      <w:r>
        <w:t xml:space="preserve"> knjiga (</w:t>
      </w:r>
      <w:proofErr w:type="spellStart"/>
      <w:r>
        <w:t>Mp</w:t>
      </w:r>
      <w:proofErr w:type="spellEnd"/>
      <w:r>
        <w:t xml:space="preserve"> cena: 22,70 Eur, US cena: </w:t>
      </w:r>
      <w:r w:rsidR="00D90A80">
        <w:t>2,27</w:t>
      </w:r>
      <w:r>
        <w:t xml:space="preserve">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  <w:spacing w:line="256" w:lineRule="auto"/>
        <w:rPr>
          <w:b/>
        </w:rPr>
      </w:pPr>
      <w:proofErr w:type="spellStart"/>
      <w:r w:rsidRPr="0079563D">
        <w:t>Šet</w:t>
      </w:r>
      <w:proofErr w:type="spellEnd"/>
      <w:r w:rsidRPr="0079563D">
        <w:t xml:space="preserve">, A.: </w:t>
      </w:r>
      <w:r w:rsidRPr="0079563D">
        <w:rPr>
          <w:b/>
        </w:rPr>
        <w:t xml:space="preserve">ITK (INFORMATIKA S TEHNIŠKIM KOMUNICIRANJEM), </w:t>
      </w:r>
      <w:r>
        <w:t>učbenik, Založba i2 (MP cena: 15,</w:t>
      </w:r>
      <w:r w:rsidR="00A91DBC">
        <w:t>91 Eur</w:t>
      </w:r>
      <w:r>
        <w:t xml:space="preserve">, US cena: </w:t>
      </w:r>
      <w:r w:rsidR="00D90A80">
        <w:t>1,5</w:t>
      </w:r>
      <w:r w:rsidR="00A91DBC">
        <w:t>9</w:t>
      </w:r>
      <w:r>
        <w:t xml:space="preserve"> Eur)</w:t>
      </w:r>
    </w:p>
    <w:p w:rsidR="00462C2B" w:rsidRPr="0079563D" w:rsidRDefault="00462C2B" w:rsidP="00462C2B">
      <w:r w:rsidRPr="0079563D">
        <w:t>C</w:t>
      </w:r>
      <w:r w:rsidR="006E7874">
        <w:t xml:space="preserve">ena učbeniškega kompleta: </w:t>
      </w:r>
      <w:r w:rsidR="00D90A80">
        <w:t>11,</w:t>
      </w:r>
      <w:r w:rsidR="00A91DBC">
        <w:t>23</w:t>
      </w:r>
      <w:r w:rsidRPr="0079563D">
        <w:t xml:space="preserve"> Eur</w:t>
      </w:r>
    </w:p>
    <w:p w:rsidR="00462C2B" w:rsidRPr="0079563D" w:rsidRDefault="00462C2B" w:rsidP="00462C2B"/>
    <w:p w:rsidR="00462C2B" w:rsidRPr="0079563D" w:rsidRDefault="00462C2B" w:rsidP="00462C2B">
      <w:r w:rsidRPr="0079563D">
        <w:t>Dijaki kupijo sami:</w:t>
      </w:r>
    </w:p>
    <w:p w:rsidR="00462C2B" w:rsidRDefault="004005FA" w:rsidP="00462C2B">
      <w:pPr>
        <w:pStyle w:val="Odstavekseznama"/>
        <w:numPr>
          <w:ilvl w:val="0"/>
          <w:numId w:val="1"/>
        </w:numPr>
      </w:pPr>
      <w:r>
        <w:t>Ambrož, D</w:t>
      </w:r>
      <w:r w:rsidR="00D90A80">
        <w:t xml:space="preserve">. et </w:t>
      </w:r>
      <w:proofErr w:type="spellStart"/>
      <w:r w:rsidR="00D90A80">
        <w:t>al</w:t>
      </w:r>
      <w:proofErr w:type="spellEnd"/>
      <w:r w:rsidR="00D90A80">
        <w:t xml:space="preserve">.: </w:t>
      </w:r>
      <w:r w:rsidR="00D90A80">
        <w:rPr>
          <w:b/>
        </w:rPr>
        <w:t>SLOVENŠČINA IN JAZ</w:t>
      </w:r>
      <w:r>
        <w:rPr>
          <w:b/>
        </w:rPr>
        <w:t xml:space="preserve"> 1</w:t>
      </w:r>
      <w:r w:rsidR="00A91DBC">
        <w:rPr>
          <w:b/>
        </w:rPr>
        <w:t xml:space="preserve">, </w:t>
      </w:r>
      <w:r w:rsidR="00A91DBC">
        <w:t>s</w:t>
      </w:r>
      <w:r w:rsidR="00D90A80">
        <w:t>amostojni delovni zvezek, Rokus-</w:t>
      </w:r>
      <w:proofErr w:type="spellStart"/>
      <w:r w:rsidR="00D90A80">
        <w:t>Klett</w:t>
      </w:r>
      <w:proofErr w:type="spellEnd"/>
      <w:r w:rsidR="00D90A80">
        <w:t xml:space="preserve"> (19,70 Eur)</w:t>
      </w:r>
    </w:p>
    <w:p w:rsidR="00A91DBC" w:rsidRDefault="00A91DBC" w:rsidP="00462C2B">
      <w:pPr>
        <w:pStyle w:val="Odstavekseznama"/>
        <w:numPr>
          <w:ilvl w:val="0"/>
          <w:numId w:val="1"/>
        </w:numPr>
      </w:pPr>
      <w:proofErr w:type="spellStart"/>
      <w:r>
        <w:t>Sedeljšak</w:t>
      </w:r>
      <w:proofErr w:type="spellEnd"/>
      <w:r>
        <w:t xml:space="preserve"> Basle, M. et </w:t>
      </w:r>
      <w:proofErr w:type="spellStart"/>
      <w:r>
        <w:t>al</w:t>
      </w:r>
      <w:proofErr w:type="spellEnd"/>
      <w:r>
        <w:t xml:space="preserve">.: </w:t>
      </w:r>
      <w:r>
        <w:rPr>
          <w:b/>
        </w:rPr>
        <w:t>MATEMATIKA IN JAZ</w:t>
      </w:r>
      <w:r>
        <w:t>, samostojni delovni zvezek, Rokus-</w:t>
      </w:r>
      <w:proofErr w:type="spellStart"/>
      <w:r>
        <w:t>Klett</w:t>
      </w:r>
      <w:proofErr w:type="spellEnd"/>
      <w:r>
        <w:t xml:space="preserve"> (17,90 Eur)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Evans, V., </w:t>
      </w:r>
      <w:proofErr w:type="spellStart"/>
      <w:r>
        <w:t>Dooley</w:t>
      </w:r>
      <w:proofErr w:type="spellEnd"/>
      <w:r>
        <w:t xml:space="preserve">, J.: </w:t>
      </w:r>
      <w:r w:rsidRPr="00EC7FD9">
        <w:rPr>
          <w:b/>
        </w:rPr>
        <w:t>ON SCREEN</w:t>
      </w:r>
      <w:r>
        <w:rPr>
          <w:b/>
        </w:rPr>
        <w:t xml:space="preserve"> B1+</w:t>
      </w:r>
      <w:r>
        <w:t xml:space="preserve">, učbenik, Express </w:t>
      </w:r>
      <w:proofErr w:type="spellStart"/>
      <w:r>
        <w:t>Publishing</w:t>
      </w:r>
      <w:proofErr w:type="spellEnd"/>
      <w:r>
        <w:t xml:space="preserve"> (</w:t>
      </w:r>
      <w:r w:rsidR="00A91DBC">
        <w:t>30</w:t>
      </w:r>
      <w:r>
        <w:t xml:space="preserve"> Eur)</w:t>
      </w:r>
    </w:p>
    <w:p w:rsidR="00462C2B" w:rsidRDefault="00462C2B" w:rsidP="00462C2B">
      <w:pPr>
        <w:pStyle w:val="Odstavekseznama"/>
      </w:pPr>
      <w:r>
        <w:t>ISBN 9781471532955 – črne barve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Evans, V., </w:t>
      </w:r>
      <w:proofErr w:type="spellStart"/>
      <w:r>
        <w:t>Dooley</w:t>
      </w:r>
      <w:proofErr w:type="spellEnd"/>
      <w:r>
        <w:t xml:space="preserve">, J.: </w:t>
      </w:r>
      <w:r w:rsidRPr="00EC7FD9">
        <w:rPr>
          <w:b/>
        </w:rPr>
        <w:t>ON SCREEN</w:t>
      </w:r>
      <w:r>
        <w:rPr>
          <w:b/>
        </w:rPr>
        <w:t xml:space="preserve"> B1+</w:t>
      </w:r>
      <w:r>
        <w:t xml:space="preserve">, delovni zvezek, Express </w:t>
      </w:r>
      <w:proofErr w:type="spellStart"/>
      <w:r>
        <w:t>Publishing</w:t>
      </w:r>
      <w:proofErr w:type="spellEnd"/>
      <w:r>
        <w:t xml:space="preserve"> (1</w:t>
      </w:r>
      <w:r w:rsidR="00A91DBC">
        <w:t>9</w:t>
      </w:r>
      <w:r>
        <w:t>,</w:t>
      </w:r>
      <w:r w:rsidR="00A91DBC">
        <w:t>8</w:t>
      </w:r>
      <w:r>
        <w:t xml:space="preserve">0 Eur) </w:t>
      </w:r>
    </w:p>
    <w:p w:rsidR="00462C2B" w:rsidRDefault="00462C2B" w:rsidP="005414BE">
      <w:pPr>
        <w:pStyle w:val="Odstavekseznama"/>
      </w:pPr>
      <w:r>
        <w:t>ISBN 9781471552199</w:t>
      </w:r>
      <w:r w:rsidR="005414BE">
        <w:t xml:space="preserve"> – črne barve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Ocepek, U.: </w:t>
      </w:r>
      <w:r w:rsidRPr="00FB699B">
        <w:rPr>
          <w:b/>
        </w:rPr>
        <w:t>128 REŠENIH PROGRAMERSKIH NALOG</w:t>
      </w:r>
      <w:r>
        <w:t xml:space="preserve">: rešitve v jezikih C++, C#, Java in </w:t>
      </w:r>
      <w:proofErr w:type="spellStart"/>
      <w:r>
        <w:t>Python</w:t>
      </w:r>
      <w:proofErr w:type="spellEnd"/>
      <w:r>
        <w:t xml:space="preserve"> z diagramom poteka, </w:t>
      </w:r>
      <w:proofErr w:type="spellStart"/>
      <w:r>
        <w:t>Pipinova</w:t>
      </w:r>
      <w:proofErr w:type="spellEnd"/>
      <w:r>
        <w:t xml:space="preserve"> knjiga (15 Eur)</w:t>
      </w:r>
    </w:p>
    <w:p w:rsidR="008323F1" w:rsidRDefault="008323F1" w:rsidP="00462C2B">
      <w:pPr>
        <w:pStyle w:val="Odstavekseznama"/>
        <w:numPr>
          <w:ilvl w:val="0"/>
          <w:numId w:val="1"/>
        </w:numPr>
      </w:pPr>
      <w:r>
        <w:t xml:space="preserve">Vovk, J.: Delovni zvezek VIO-p (interno gradivo) </w:t>
      </w:r>
      <w:r w:rsidR="00E34B6B">
        <w:t>(18,91 Eur)</w:t>
      </w:r>
    </w:p>
    <w:p w:rsidR="00462C2B" w:rsidRDefault="00E72CC5" w:rsidP="00462C2B">
      <w:r>
        <w:t xml:space="preserve">Znesek gradiva: </w:t>
      </w:r>
      <w:r w:rsidR="00E34B6B">
        <w:t>1</w:t>
      </w:r>
      <w:r w:rsidR="00A91DBC">
        <w:t>21</w:t>
      </w:r>
      <w:r w:rsidR="00E34B6B">
        <w:t>,</w:t>
      </w:r>
      <w:r w:rsidR="00A91DBC">
        <w:t>3</w:t>
      </w:r>
      <w:r w:rsidR="00E34B6B">
        <w:t>1 Eur</w:t>
      </w:r>
    </w:p>
    <w:p w:rsidR="00462C2B" w:rsidRDefault="00462C2B" w:rsidP="00462C2B">
      <w:pPr>
        <w:pStyle w:val="Odstavekseznama"/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A91DBC" w:rsidRDefault="00A91DBC" w:rsidP="00462C2B">
      <w:pPr>
        <w:rPr>
          <w:b/>
        </w:rPr>
      </w:pPr>
    </w:p>
    <w:p w:rsidR="00462C2B" w:rsidRDefault="00462C2B" w:rsidP="00A91DBC">
      <w:r>
        <w:rPr>
          <w:b/>
        </w:rPr>
        <w:lastRenderedPageBreak/>
        <w:t xml:space="preserve">RAČUNALNIKAR SPI </w:t>
      </w:r>
      <w:r w:rsidRPr="00FD3B68">
        <w:rPr>
          <w:b/>
          <w:u w:val="single"/>
        </w:rPr>
        <w:t>2.letnik</w:t>
      </w:r>
      <w:r>
        <w:t>, gradivo US</w:t>
      </w:r>
    </w:p>
    <w:p w:rsidR="00A91DBC" w:rsidRDefault="00A91DBC" w:rsidP="00A91DBC"/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Vencelj, M.: </w:t>
      </w:r>
      <w:r w:rsidRPr="005C1427">
        <w:rPr>
          <w:b/>
        </w:rPr>
        <w:t>MATEMA</w:t>
      </w:r>
      <w:r>
        <w:rPr>
          <w:b/>
        </w:rPr>
        <w:t>TIKA ZA TRILETNE POKLICNE ŠOLE 2</w:t>
      </w:r>
      <w:r>
        <w:t>, učbenik za matematiko (</w:t>
      </w:r>
      <w:proofErr w:type="spellStart"/>
      <w:r>
        <w:t>Mp</w:t>
      </w:r>
      <w:proofErr w:type="spellEnd"/>
      <w:r>
        <w:t xml:space="preserve"> cena: 1</w:t>
      </w:r>
      <w:r w:rsidR="00A91DBC">
        <w:t>8</w:t>
      </w:r>
      <w:r>
        <w:t>,</w:t>
      </w:r>
      <w:r w:rsidR="00A91DBC">
        <w:t>5</w:t>
      </w:r>
      <w:r>
        <w:t xml:space="preserve">0 Eur, US cena: </w:t>
      </w:r>
      <w:r w:rsidR="00E34B6B">
        <w:t>1,</w:t>
      </w:r>
      <w:r w:rsidR="00A91DBC">
        <w:t>85</w:t>
      </w:r>
      <w:r>
        <w:t xml:space="preserve"> Eur)</w:t>
      </w:r>
    </w:p>
    <w:p w:rsidR="00462C2B" w:rsidRPr="008845F6" w:rsidRDefault="00462C2B" w:rsidP="00462C2B">
      <w:pPr>
        <w:pStyle w:val="Odstavekseznama"/>
        <w:numPr>
          <w:ilvl w:val="0"/>
          <w:numId w:val="1"/>
        </w:numPr>
        <w:spacing w:line="256" w:lineRule="auto"/>
        <w:rPr>
          <w:b/>
        </w:rPr>
      </w:pPr>
      <w:proofErr w:type="spellStart"/>
      <w:r w:rsidRPr="008845F6">
        <w:t>Šorgo</w:t>
      </w:r>
      <w:proofErr w:type="spellEnd"/>
      <w:r w:rsidRPr="008845F6">
        <w:t xml:space="preserve">, A. et </w:t>
      </w:r>
      <w:proofErr w:type="spellStart"/>
      <w:r w:rsidRPr="008845F6">
        <w:t>al</w:t>
      </w:r>
      <w:proofErr w:type="spellEnd"/>
      <w:r w:rsidRPr="008845F6">
        <w:t xml:space="preserve">.: </w:t>
      </w:r>
      <w:r w:rsidRPr="008845F6">
        <w:rPr>
          <w:b/>
        </w:rPr>
        <w:t>NARAVOSLOVJE ZA POKLICNE ŠOLE</w:t>
      </w:r>
      <w:r w:rsidRPr="008845F6">
        <w:t>, učbenik, DZS (</w:t>
      </w:r>
      <w:proofErr w:type="spellStart"/>
      <w:r w:rsidRPr="008845F6">
        <w:t>M</w:t>
      </w:r>
      <w:r w:rsidR="006E7874">
        <w:t>p</w:t>
      </w:r>
      <w:proofErr w:type="spellEnd"/>
      <w:r w:rsidR="006E7874">
        <w:t xml:space="preserve"> cena: 21,</w:t>
      </w:r>
      <w:r w:rsidR="00A91DBC">
        <w:t>7</w:t>
      </w:r>
      <w:r w:rsidR="006E7874">
        <w:t xml:space="preserve">0 Eur, US cena: </w:t>
      </w:r>
      <w:r w:rsidR="00E34B6B">
        <w:t>2,1</w:t>
      </w:r>
      <w:r w:rsidR="00A91DBC">
        <w:t>7</w:t>
      </w:r>
      <w:r w:rsidRPr="008845F6">
        <w:t xml:space="preserve"> Eur)</w:t>
      </w:r>
    </w:p>
    <w:p w:rsidR="00462C2B" w:rsidRPr="002424C6" w:rsidRDefault="00462C2B" w:rsidP="00462C2B">
      <w:pPr>
        <w:pStyle w:val="Odstavekseznama"/>
        <w:numPr>
          <w:ilvl w:val="0"/>
          <w:numId w:val="1"/>
        </w:numPr>
      </w:pPr>
      <w:r w:rsidRPr="002424C6">
        <w:t xml:space="preserve">Krebelj, P.: </w:t>
      </w:r>
      <w:r w:rsidR="00592106">
        <w:rPr>
          <w:b/>
        </w:rPr>
        <w:t>SPOZNAVAMO PROGRAMSKI JEZIK PYTHON</w:t>
      </w:r>
      <w:r w:rsidRPr="002424C6">
        <w:t xml:space="preserve">, Atelje </w:t>
      </w:r>
      <w:proofErr w:type="spellStart"/>
      <w:r w:rsidRPr="002424C6">
        <w:t>Doria</w:t>
      </w:r>
      <w:proofErr w:type="spellEnd"/>
      <w:r w:rsidRPr="002424C6">
        <w:t xml:space="preserve"> (</w:t>
      </w:r>
      <w:proofErr w:type="spellStart"/>
      <w:r w:rsidRPr="002424C6">
        <w:t>Mp</w:t>
      </w:r>
      <w:proofErr w:type="spellEnd"/>
      <w:r w:rsidRPr="002424C6">
        <w:t xml:space="preserve"> cena:</w:t>
      </w:r>
      <w:r w:rsidR="00592106">
        <w:t xml:space="preserve"> 17,99</w:t>
      </w:r>
      <w:r w:rsidRPr="002424C6">
        <w:t xml:space="preserve"> Eur, US cena: 0 Eur)</w:t>
      </w:r>
    </w:p>
    <w:p w:rsidR="00462C2B" w:rsidRPr="002424C6" w:rsidRDefault="00462C2B" w:rsidP="00462C2B">
      <w:pPr>
        <w:pStyle w:val="Odstavekseznama"/>
        <w:numPr>
          <w:ilvl w:val="0"/>
          <w:numId w:val="1"/>
        </w:numPr>
      </w:pPr>
      <w:r w:rsidRPr="002424C6">
        <w:t xml:space="preserve">Vovk, J.: </w:t>
      </w:r>
      <w:r w:rsidRPr="002424C6">
        <w:rPr>
          <w:b/>
        </w:rPr>
        <w:t>PROGRAMIRANJE NAPRAV</w:t>
      </w:r>
      <w:r w:rsidRPr="002424C6">
        <w:t xml:space="preserve">, učbenik, </w:t>
      </w:r>
      <w:proofErr w:type="spellStart"/>
      <w:r w:rsidRPr="002424C6">
        <w:t>Hart</w:t>
      </w:r>
      <w:proofErr w:type="spellEnd"/>
      <w:r w:rsidRPr="002424C6">
        <w:t xml:space="preserve"> (MP cena: 25,00 Eur, US cena: </w:t>
      </w:r>
      <w:r w:rsidR="00E34B6B">
        <w:t>2,50</w:t>
      </w:r>
      <w:r w:rsidRPr="002424C6">
        <w:t xml:space="preserve"> Eur)</w:t>
      </w:r>
    </w:p>
    <w:p w:rsidR="00462C2B" w:rsidRPr="002424C6" w:rsidRDefault="00462C2B" w:rsidP="00462C2B">
      <w:pPr>
        <w:pStyle w:val="Odstavekseznama"/>
        <w:numPr>
          <w:ilvl w:val="0"/>
          <w:numId w:val="1"/>
        </w:numPr>
        <w:spacing w:line="256" w:lineRule="auto"/>
        <w:rPr>
          <w:b/>
        </w:rPr>
      </w:pPr>
      <w:proofErr w:type="spellStart"/>
      <w:r w:rsidRPr="002424C6">
        <w:t>Šet</w:t>
      </w:r>
      <w:proofErr w:type="spellEnd"/>
      <w:r w:rsidRPr="002424C6">
        <w:t xml:space="preserve">, A.: </w:t>
      </w:r>
      <w:r w:rsidRPr="002424C6">
        <w:rPr>
          <w:b/>
        </w:rPr>
        <w:t xml:space="preserve">VZDRŽEVANJE INFORMACIJSKE STROJNE OPREME, </w:t>
      </w:r>
      <w:r w:rsidRPr="002424C6">
        <w:t xml:space="preserve">učbenik, </w:t>
      </w:r>
      <w:proofErr w:type="spellStart"/>
      <w:r w:rsidRPr="002424C6">
        <w:t>Pipinova</w:t>
      </w:r>
      <w:proofErr w:type="spellEnd"/>
      <w:r w:rsidRPr="002424C6">
        <w:t xml:space="preserve"> knjiga (</w:t>
      </w:r>
      <w:proofErr w:type="spellStart"/>
      <w:r w:rsidRPr="002424C6">
        <w:t>Mp</w:t>
      </w:r>
      <w:proofErr w:type="spellEnd"/>
      <w:r w:rsidRPr="002424C6">
        <w:t xml:space="preserve"> cena: 19,80 , US cena: </w:t>
      </w:r>
      <w:r w:rsidR="00E34B6B">
        <w:t>1,98</w:t>
      </w:r>
      <w:r w:rsidRPr="002424C6">
        <w:t xml:space="preserve">) – </w:t>
      </w:r>
      <w:r w:rsidRPr="002424C6">
        <w:rPr>
          <w:b/>
        </w:rPr>
        <w:t>SAMO ZA R/2.A</w:t>
      </w:r>
    </w:p>
    <w:p w:rsidR="00462C2B" w:rsidRPr="002424C6" w:rsidRDefault="00462C2B" w:rsidP="00462C2B">
      <w:pPr>
        <w:pStyle w:val="Odstavekseznama"/>
      </w:pPr>
    </w:p>
    <w:p w:rsidR="00462C2B" w:rsidRPr="006E03CC" w:rsidRDefault="009D4A75" w:rsidP="00462C2B">
      <w:pPr>
        <w:rPr>
          <w:b/>
          <w:color w:val="C00000"/>
        </w:rPr>
      </w:pPr>
      <w:r>
        <w:t xml:space="preserve">Cena učbeniškega kompleta: </w:t>
      </w:r>
      <w:r w:rsidR="00A91DBC">
        <w:t>6</w:t>
      </w:r>
      <w:r w:rsidR="00E34B6B">
        <w:t>,</w:t>
      </w:r>
      <w:r w:rsidR="00A91DBC">
        <w:t>52</w:t>
      </w:r>
      <w:r w:rsidR="00462C2B">
        <w:t xml:space="preserve"> Eur                                   </w:t>
      </w:r>
      <w:r w:rsidR="00C217BC">
        <w:rPr>
          <w:b/>
        </w:rPr>
        <w:t xml:space="preserve">R/2A – US komplet: </w:t>
      </w:r>
      <w:r w:rsidR="00A91DBC">
        <w:rPr>
          <w:b/>
        </w:rPr>
        <w:t>8</w:t>
      </w:r>
      <w:r w:rsidR="00E34B6B">
        <w:rPr>
          <w:b/>
        </w:rPr>
        <w:t>,</w:t>
      </w:r>
      <w:r w:rsidR="00A91DBC">
        <w:rPr>
          <w:b/>
        </w:rPr>
        <w:t>50</w:t>
      </w:r>
      <w:r w:rsidR="00462C2B">
        <w:rPr>
          <w:b/>
        </w:rPr>
        <w:t xml:space="preserve"> Eur</w:t>
      </w:r>
    </w:p>
    <w:p w:rsidR="00462C2B" w:rsidRDefault="00462C2B" w:rsidP="00462C2B"/>
    <w:p w:rsidR="00462C2B" w:rsidRDefault="00462C2B" w:rsidP="00462C2B">
      <w:r>
        <w:t>Dijaki kupijo sami:</w:t>
      </w:r>
    </w:p>
    <w:p w:rsidR="00462C2B" w:rsidRDefault="00A91DBC" w:rsidP="00462C2B">
      <w:pPr>
        <w:pStyle w:val="Odstavekseznama"/>
        <w:numPr>
          <w:ilvl w:val="0"/>
          <w:numId w:val="1"/>
        </w:numPr>
      </w:pPr>
      <w:proofErr w:type="spellStart"/>
      <w:r>
        <w:t>S</w:t>
      </w:r>
      <w:r w:rsidR="004005FA">
        <w:t>lemenjak</w:t>
      </w:r>
      <w:proofErr w:type="spellEnd"/>
      <w:r w:rsidR="004005FA">
        <w:t xml:space="preserve"> T. et </w:t>
      </w:r>
      <w:proofErr w:type="spellStart"/>
      <w:r w:rsidR="004005FA">
        <w:t>al</w:t>
      </w:r>
      <w:proofErr w:type="spellEnd"/>
      <w:r w:rsidR="004005FA">
        <w:t>.</w:t>
      </w:r>
      <w:r>
        <w:t xml:space="preserve">: </w:t>
      </w:r>
      <w:r>
        <w:rPr>
          <w:b/>
        </w:rPr>
        <w:t xml:space="preserve">SLOVENŠČINA IN JAZ </w:t>
      </w:r>
      <w:r w:rsidR="004005FA">
        <w:rPr>
          <w:b/>
        </w:rPr>
        <w:t xml:space="preserve">2, </w:t>
      </w:r>
      <w:r w:rsidR="004005FA">
        <w:t>samostojni delovni zvezek, Rokus-</w:t>
      </w:r>
      <w:proofErr w:type="spellStart"/>
      <w:r w:rsidR="004005FA">
        <w:t>Klett</w:t>
      </w:r>
      <w:proofErr w:type="spellEnd"/>
      <w:r w:rsidR="004005FA">
        <w:t xml:space="preserve"> (18,70 Eur)</w:t>
      </w:r>
    </w:p>
    <w:p w:rsidR="009D4A75" w:rsidRDefault="009D4A75" w:rsidP="009D4A75">
      <w:pPr>
        <w:pStyle w:val="Odstavekseznama"/>
        <w:numPr>
          <w:ilvl w:val="0"/>
          <w:numId w:val="1"/>
        </w:numPr>
      </w:pPr>
      <w:r>
        <w:t xml:space="preserve">Evans, V., </w:t>
      </w:r>
      <w:proofErr w:type="spellStart"/>
      <w:r>
        <w:t>Dooley</w:t>
      </w:r>
      <w:proofErr w:type="spellEnd"/>
      <w:r>
        <w:t xml:space="preserve">, J.: </w:t>
      </w:r>
      <w:r w:rsidRPr="00EC7FD9">
        <w:rPr>
          <w:b/>
        </w:rPr>
        <w:t>ON SCREEN</w:t>
      </w:r>
      <w:r>
        <w:rPr>
          <w:b/>
        </w:rPr>
        <w:t xml:space="preserve"> B1+</w:t>
      </w:r>
      <w:r>
        <w:t xml:space="preserve">, učbenik, Express </w:t>
      </w:r>
      <w:proofErr w:type="spellStart"/>
      <w:r>
        <w:t>Publishing</w:t>
      </w:r>
      <w:proofErr w:type="spellEnd"/>
      <w:r>
        <w:t xml:space="preserve"> (</w:t>
      </w:r>
      <w:r w:rsidR="004005FA">
        <w:t>30</w:t>
      </w:r>
      <w:r w:rsidR="005414BE">
        <w:t xml:space="preserve"> </w:t>
      </w:r>
      <w:r>
        <w:t>Eur)</w:t>
      </w:r>
    </w:p>
    <w:p w:rsidR="009D4A75" w:rsidRDefault="009D4A75" w:rsidP="009D4A75">
      <w:pPr>
        <w:pStyle w:val="Odstavekseznama"/>
      </w:pPr>
      <w:r>
        <w:t>ISBN 9781471532955 (Kupljeno v 1. letniku.)</w:t>
      </w:r>
    </w:p>
    <w:p w:rsidR="009D4A75" w:rsidRDefault="009D4A75" w:rsidP="009D4A75">
      <w:pPr>
        <w:pStyle w:val="Odstavekseznama"/>
        <w:numPr>
          <w:ilvl w:val="0"/>
          <w:numId w:val="1"/>
        </w:numPr>
      </w:pPr>
      <w:r>
        <w:t xml:space="preserve">Evans, V., </w:t>
      </w:r>
      <w:proofErr w:type="spellStart"/>
      <w:r>
        <w:t>Dooley</w:t>
      </w:r>
      <w:proofErr w:type="spellEnd"/>
      <w:r>
        <w:t xml:space="preserve">, J.: </w:t>
      </w:r>
      <w:r w:rsidRPr="00EC7FD9">
        <w:rPr>
          <w:b/>
        </w:rPr>
        <w:t>ON SCREEN</w:t>
      </w:r>
      <w:r>
        <w:rPr>
          <w:b/>
        </w:rPr>
        <w:t xml:space="preserve"> B1+</w:t>
      </w:r>
      <w:r>
        <w:t xml:space="preserve">, delovni zvezek, Express </w:t>
      </w:r>
      <w:proofErr w:type="spellStart"/>
      <w:r>
        <w:t>Publishing</w:t>
      </w:r>
      <w:proofErr w:type="spellEnd"/>
      <w:r>
        <w:t xml:space="preserve"> (1</w:t>
      </w:r>
      <w:r w:rsidR="004005FA">
        <w:t>9</w:t>
      </w:r>
      <w:r>
        <w:t xml:space="preserve">,50 Eur) </w:t>
      </w:r>
    </w:p>
    <w:p w:rsidR="009D4A75" w:rsidRDefault="009D4A75" w:rsidP="009D4A75">
      <w:pPr>
        <w:pStyle w:val="Odstavekseznama"/>
      </w:pPr>
      <w:r>
        <w:t>ISBN 9781471552199 (Kupljeno v 1. letniku.)</w:t>
      </w:r>
    </w:p>
    <w:p w:rsidR="00462C2B" w:rsidRDefault="00462C2B" w:rsidP="00462C2B">
      <w:pPr>
        <w:ind w:left="360"/>
      </w:pPr>
    </w:p>
    <w:p w:rsidR="00462C2B" w:rsidRDefault="009D4A75" w:rsidP="00462C2B">
      <w:r>
        <w:t>Znesek gradiva: 1</w:t>
      </w:r>
      <w:r w:rsidR="004005FA">
        <w:t>8</w:t>
      </w:r>
      <w:r>
        <w:t>,</w:t>
      </w:r>
      <w:r w:rsidR="004005FA">
        <w:t>7</w:t>
      </w:r>
      <w:r w:rsidR="00462C2B">
        <w:t>0 Eur</w:t>
      </w:r>
    </w:p>
    <w:p w:rsidR="00462C2B" w:rsidRDefault="00462C2B" w:rsidP="00462C2B"/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r>
        <w:rPr>
          <w:b/>
        </w:rPr>
        <w:lastRenderedPageBreak/>
        <w:t xml:space="preserve">RAČUNALNIKAR SPI </w:t>
      </w:r>
      <w:r w:rsidRPr="00FD3B68">
        <w:rPr>
          <w:b/>
          <w:u w:val="single"/>
        </w:rPr>
        <w:t>3.letnik</w:t>
      </w:r>
      <w:r>
        <w:t>, gradivo US</w:t>
      </w:r>
    </w:p>
    <w:p w:rsidR="00462C2B" w:rsidRPr="003E075B" w:rsidRDefault="00462C2B" w:rsidP="00462C2B">
      <w:pPr>
        <w:pStyle w:val="Odstavekseznama"/>
        <w:numPr>
          <w:ilvl w:val="0"/>
          <w:numId w:val="1"/>
        </w:numPr>
        <w:rPr>
          <w:b/>
        </w:rPr>
      </w:pPr>
      <w:r>
        <w:t xml:space="preserve">Gomboc, M.: </w:t>
      </w:r>
      <w:r>
        <w:rPr>
          <w:b/>
        </w:rPr>
        <w:t>BESEDE 3</w:t>
      </w:r>
      <w:r>
        <w:t xml:space="preserve">, učbenik </w:t>
      </w:r>
      <w:r w:rsidR="009D4A75">
        <w:t>za slovenščino, DZS (</w:t>
      </w:r>
      <w:proofErr w:type="spellStart"/>
      <w:r w:rsidR="009D4A75">
        <w:t>Mp</w:t>
      </w:r>
      <w:proofErr w:type="spellEnd"/>
      <w:r w:rsidR="009D4A75">
        <w:t xml:space="preserve"> cena: 16,50 Eur. US cena: </w:t>
      </w:r>
      <w:r w:rsidR="00E34B6B">
        <w:t>1,65</w:t>
      </w:r>
      <w:r>
        <w:t xml:space="preserve"> Eur) 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Kvas, J.: </w:t>
      </w:r>
      <w:r>
        <w:rPr>
          <w:b/>
        </w:rPr>
        <w:t>MLADA OBZORJA 3</w:t>
      </w:r>
      <w:r>
        <w:t>, Književnost, učbenik za slovenščino, DZS (</w:t>
      </w:r>
      <w:proofErr w:type="spellStart"/>
      <w:r>
        <w:t>Mp</w:t>
      </w:r>
      <w:proofErr w:type="spellEnd"/>
      <w:r>
        <w:t xml:space="preserve"> cena: 14,90 Eur, US cena: </w:t>
      </w:r>
      <w:r w:rsidR="00E34B6B">
        <w:t>1,49</w:t>
      </w:r>
      <w:r>
        <w:t xml:space="preserve"> Eur)</w:t>
      </w:r>
    </w:p>
    <w:p w:rsidR="00462C2B" w:rsidRPr="002424C6" w:rsidRDefault="00462C2B" w:rsidP="00462C2B">
      <w:pPr>
        <w:pStyle w:val="Odstavekseznama"/>
        <w:numPr>
          <w:ilvl w:val="0"/>
          <w:numId w:val="1"/>
        </w:numPr>
      </w:pPr>
      <w:r>
        <w:t xml:space="preserve">Vencelj, M.: </w:t>
      </w:r>
      <w:r w:rsidRPr="005C1427">
        <w:rPr>
          <w:b/>
        </w:rPr>
        <w:t>MATEMA</w:t>
      </w:r>
      <w:r>
        <w:rPr>
          <w:b/>
        </w:rPr>
        <w:t>TIKA ZA TRILETNE POKLICNE ŠOLE 3</w:t>
      </w:r>
      <w:r>
        <w:t>, učbenik za matematiko (</w:t>
      </w:r>
      <w:proofErr w:type="spellStart"/>
      <w:r>
        <w:t>Mp</w:t>
      </w:r>
      <w:proofErr w:type="spellEnd"/>
      <w:r>
        <w:t xml:space="preserve"> cena: </w:t>
      </w:r>
      <w:r w:rsidRPr="002424C6">
        <w:t xml:space="preserve">17,70 Eur, US cena: </w:t>
      </w:r>
      <w:r w:rsidR="00E34B6B">
        <w:t>1,77</w:t>
      </w:r>
      <w:r w:rsidRPr="002424C6">
        <w:t xml:space="preserve">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</w:pPr>
      <w:r w:rsidRPr="002424C6">
        <w:t xml:space="preserve">Krebelj, P., Perič Vučko, M.: </w:t>
      </w:r>
      <w:r>
        <w:rPr>
          <w:b/>
        </w:rPr>
        <w:t xml:space="preserve"> RAČUNALNIŠKA OMREŽJA</w:t>
      </w:r>
      <w:r w:rsidRPr="002424C6">
        <w:t xml:space="preserve">, učbenik, </w:t>
      </w:r>
      <w:proofErr w:type="spellStart"/>
      <w:r w:rsidRPr="002424C6">
        <w:t>Pipinova</w:t>
      </w:r>
      <w:proofErr w:type="spellEnd"/>
      <w:r w:rsidRPr="002424C6">
        <w:t xml:space="preserve"> knjiga (</w:t>
      </w:r>
      <w:proofErr w:type="spellStart"/>
      <w:r w:rsidRPr="002424C6">
        <w:t>Mp</w:t>
      </w:r>
      <w:proofErr w:type="spellEnd"/>
      <w:r w:rsidRPr="002424C6">
        <w:t xml:space="preserve"> cena: </w:t>
      </w:r>
      <w:r w:rsidRPr="0079563D">
        <w:t xml:space="preserve">16,60 Eur, US cena: </w:t>
      </w:r>
      <w:r w:rsidR="00E34B6B">
        <w:t>1,66</w:t>
      </w:r>
      <w:r w:rsidRPr="0079563D">
        <w:t xml:space="preserve">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</w:pPr>
      <w:r w:rsidRPr="0079563D">
        <w:t xml:space="preserve">Krebelj, P.: </w:t>
      </w:r>
      <w:r w:rsidRPr="0079563D">
        <w:rPr>
          <w:b/>
        </w:rPr>
        <w:t xml:space="preserve">VZDRŽEVANJE </w:t>
      </w:r>
      <w:r w:rsidR="009D4A75">
        <w:rPr>
          <w:b/>
        </w:rPr>
        <w:t xml:space="preserve">INFORMACIJSKE </w:t>
      </w:r>
      <w:r w:rsidRPr="0079563D">
        <w:rPr>
          <w:b/>
        </w:rPr>
        <w:t xml:space="preserve">PROGRAMSKE OPREME, </w:t>
      </w:r>
      <w:r w:rsidRPr="0079563D">
        <w:t xml:space="preserve">učbenik, </w:t>
      </w:r>
      <w:proofErr w:type="spellStart"/>
      <w:r w:rsidRPr="0079563D">
        <w:t>Pipinova</w:t>
      </w:r>
      <w:proofErr w:type="spellEnd"/>
      <w:r w:rsidRPr="0079563D">
        <w:t xml:space="preserve"> knjiga (</w:t>
      </w:r>
      <w:proofErr w:type="spellStart"/>
      <w:r w:rsidRPr="0079563D">
        <w:t>Mp</w:t>
      </w:r>
      <w:proofErr w:type="spellEnd"/>
      <w:r w:rsidRPr="0079563D">
        <w:t xml:space="preserve"> cena: 24,82 Eur, US cena: </w:t>
      </w:r>
      <w:r w:rsidR="00E34B6B">
        <w:t>2,48</w:t>
      </w:r>
      <w:r w:rsidRPr="0079563D">
        <w:t xml:space="preserve">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</w:pPr>
      <w:proofErr w:type="spellStart"/>
      <w:r w:rsidRPr="0079563D">
        <w:t>Šet</w:t>
      </w:r>
      <w:proofErr w:type="spellEnd"/>
      <w:r w:rsidRPr="0079563D">
        <w:t xml:space="preserve">, A.: </w:t>
      </w:r>
      <w:r w:rsidRPr="0079563D">
        <w:rPr>
          <w:b/>
        </w:rPr>
        <w:t xml:space="preserve">NAČRTOVANJE IN POSTAVITEV PODATKOVNIH BAZ, </w:t>
      </w:r>
      <w:r w:rsidRPr="0079563D">
        <w:t>učbenik, Založba i2 (</w:t>
      </w:r>
      <w:proofErr w:type="spellStart"/>
      <w:r w:rsidRPr="0079563D">
        <w:t>Mp</w:t>
      </w:r>
      <w:proofErr w:type="spellEnd"/>
      <w:r w:rsidRPr="0079563D">
        <w:t xml:space="preserve"> cena 2</w:t>
      </w:r>
      <w:r w:rsidR="006353C8">
        <w:t>2</w:t>
      </w:r>
      <w:r w:rsidRPr="0079563D">
        <w:t>,</w:t>
      </w:r>
      <w:r w:rsidR="00457F0E">
        <w:t>24</w:t>
      </w:r>
      <w:r w:rsidRPr="0079563D">
        <w:t xml:space="preserve"> Eur, US cena: </w:t>
      </w:r>
      <w:r w:rsidR="00E34B6B">
        <w:t>2,</w:t>
      </w:r>
      <w:r w:rsidR="00457F0E">
        <w:t>22</w:t>
      </w:r>
      <w:r w:rsidRPr="0079563D">
        <w:t xml:space="preserve"> Eur)</w:t>
      </w:r>
    </w:p>
    <w:p w:rsidR="00462C2B" w:rsidRPr="0079563D" w:rsidRDefault="00462C2B" w:rsidP="00462C2B">
      <w:r w:rsidRPr="0079563D">
        <w:t>C</w:t>
      </w:r>
      <w:r w:rsidR="009D4A75">
        <w:t xml:space="preserve">ena učbeniškega kompleta:  </w:t>
      </w:r>
      <w:r w:rsidR="00E34B6B">
        <w:t>11,2</w:t>
      </w:r>
      <w:r w:rsidR="00457F0E">
        <w:t>7</w:t>
      </w:r>
      <w:r w:rsidRPr="0079563D">
        <w:t xml:space="preserve"> Eur </w:t>
      </w:r>
    </w:p>
    <w:p w:rsidR="00462C2B" w:rsidRPr="0079563D" w:rsidRDefault="00462C2B" w:rsidP="00462C2B"/>
    <w:p w:rsidR="00462C2B" w:rsidRDefault="00462C2B" w:rsidP="00462C2B">
      <w:r>
        <w:t>Dijaki kupijo sami:</w:t>
      </w:r>
    </w:p>
    <w:p w:rsidR="006E7874" w:rsidRDefault="006E7874" w:rsidP="006E7874">
      <w:pPr>
        <w:pStyle w:val="Odstavekseznama"/>
        <w:numPr>
          <w:ilvl w:val="0"/>
          <w:numId w:val="1"/>
        </w:numPr>
      </w:pPr>
      <w:bookmarkStart w:id="0" w:name="_Hlk101338355"/>
      <w:r>
        <w:t xml:space="preserve">Evans, V., </w:t>
      </w:r>
      <w:proofErr w:type="spellStart"/>
      <w:r>
        <w:t>Dooley</w:t>
      </w:r>
      <w:proofErr w:type="spellEnd"/>
      <w:r>
        <w:t xml:space="preserve">, J.: </w:t>
      </w:r>
      <w:r w:rsidRPr="00EC7FD9">
        <w:rPr>
          <w:b/>
        </w:rPr>
        <w:t>ON SCREEN</w:t>
      </w:r>
      <w:r>
        <w:rPr>
          <w:b/>
        </w:rPr>
        <w:t xml:space="preserve"> B1+</w:t>
      </w:r>
      <w:r>
        <w:t xml:space="preserve">, učbenik, Express </w:t>
      </w:r>
      <w:proofErr w:type="spellStart"/>
      <w:r>
        <w:t>Publishing</w:t>
      </w:r>
      <w:proofErr w:type="spellEnd"/>
      <w:r>
        <w:t xml:space="preserve"> (</w:t>
      </w:r>
      <w:r w:rsidR="00457F0E">
        <w:t>30</w:t>
      </w:r>
      <w:r>
        <w:t xml:space="preserve"> Eur)</w:t>
      </w:r>
    </w:p>
    <w:p w:rsidR="006E7874" w:rsidRDefault="006E7874" w:rsidP="006E7874">
      <w:pPr>
        <w:pStyle w:val="Odstavekseznama"/>
      </w:pPr>
      <w:r>
        <w:t>ISBN 9781471532955 (Kupljeno v 1. letniku.)</w:t>
      </w:r>
    </w:p>
    <w:p w:rsidR="006E7874" w:rsidRDefault="006E7874" w:rsidP="006E7874">
      <w:pPr>
        <w:pStyle w:val="Odstavekseznama"/>
        <w:numPr>
          <w:ilvl w:val="0"/>
          <w:numId w:val="1"/>
        </w:numPr>
      </w:pPr>
      <w:r>
        <w:t xml:space="preserve">Evans, V., </w:t>
      </w:r>
      <w:proofErr w:type="spellStart"/>
      <w:r>
        <w:t>Dooley</w:t>
      </w:r>
      <w:proofErr w:type="spellEnd"/>
      <w:r>
        <w:t xml:space="preserve">, J.: </w:t>
      </w:r>
      <w:r w:rsidRPr="00EC7FD9">
        <w:rPr>
          <w:b/>
        </w:rPr>
        <w:t>ON SCREEN</w:t>
      </w:r>
      <w:r>
        <w:rPr>
          <w:b/>
        </w:rPr>
        <w:t xml:space="preserve"> B1+</w:t>
      </w:r>
      <w:r>
        <w:t xml:space="preserve">, delovni zvezek, Express </w:t>
      </w:r>
      <w:proofErr w:type="spellStart"/>
      <w:r>
        <w:t>Publishing</w:t>
      </w:r>
      <w:proofErr w:type="spellEnd"/>
      <w:r>
        <w:t xml:space="preserve"> (1</w:t>
      </w:r>
      <w:r w:rsidR="00457F0E">
        <w:t>9</w:t>
      </w:r>
      <w:r>
        <w:t>,</w:t>
      </w:r>
      <w:r w:rsidR="00457F0E">
        <w:t>8</w:t>
      </w:r>
      <w:r>
        <w:t xml:space="preserve">0 Eur) </w:t>
      </w:r>
    </w:p>
    <w:p w:rsidR="006E7874" w:rsidRDefault="006E7874" w:rsidP="006E7874">
      <w:pPr>
        <w:pStyle w:val="Odstavekseznama"/>
      </w:pPr>
      <w:r>
        <w:t>ISBN 9781471552199 (Kupljeno v 1. letniku.)</w:t>
      </w:r>
    </w:p>
    <w:bookmarkEnd w:id="0"/>
    <w:p w:rsidR="00462C2B" w:rsidRPr="00B04769" w:rsidRDefault="00462C2B" w:rsidP="00462C2B">
      <w:r>
        <w:t>Znesek gradiva: 0 Eur</w:t>
      </w: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r>
        <w:rPr>
          <w:b/>
        </w:rPr>
        <w:lastRenderedPageBreak/>
        <w:t xml:space="preserve">TEHNIK RAČUNALNIŠTVA PTI </w:t>
      </w:r>
      <w:r w:rsidRPr="00FD3B68">
        <w:rPr>
          <w:b/>
          <w:u w:val="single"/>
        </w:rPr>
        <w:t>4.letnik</w:t>
      </w:r>
      <w:r>
        <w:t>, gradivo US</w:t>
      </w:r>
    </w:p>
    <w:p w:rsidR="00462C2B" w:rsidRPr="008845F6" w:rsidRDefault="00462C2B" w:rsidP="00462C2B">
      <w:pPr>
        <w:pStyle w:val="Odstavekseznama"/>
        <w:numPr>
          <w:ilvl w:val="0"/>
          <w:numId w:val="1"/>
        </w:numPr>
        <w:spacing w:line="256" w:lineRule="auto"/>
      </w:pPr>
      <w:r w:rsidRPr="008845F6">
        <w:t>Gomboc, M</w:t>
      </w:r>
      <w:r w:rsidRPr="008845F6">
        <w:rPr>
          <w:b/>
        </w:rPr>
        <w:t>.:</w:t>
      </w:r>
      <w:r>
        <w:rPr>
          <w:b/>
        </w:rPr>
        <w:t xml:space="preserve"> BESEDE 4, </w:t>
      </w:r>
      <w:r>
        <w:t>učbenik za slovenščino, DZS (</w:t>
      </w:r>
      <w:proofErr w:type="spellStart"/>
      <w:r w:rsidRPr="008845F6">
        <w:t>Mp</w:t>
      </w:r>
      <w:proofErr w:type="spellEnd"/>
      <w:r w:rsidR="000A708F">
        <w:t xml:space="preserve"> cena: 16,50 Eur, US cena: </w:t>
      </w:r>
      <w:r w:rsidR="00E34B6B">
        <w:t>1,</w:t>
      </w:r>
      <w:r w:rsidR="0052070F">
        <w:t>65</w:t>
      </w:r>
      <w:r w:rsidRPr="008845F6">
        <w:t xml:space="preserve"> Eur)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Kvas, J.: </w:t>
      </w:r>
      <w:r>
        <w:rPr>
          <w:b/>
        </w:rPr>
        <w:t>MLADA OBZORJA 4</w:t>
      </w:r>
      <w:r>
        <w:t>, Književnost, učbenik za slovenščino, DZS (</w:t>
      </w:r>
      <w:proofErr w:type="spellStart"/>
      <w:r w:rsidR="006E7874">
        <w:t>Mp</w:t>
      </w:r>
      <w:proofErr w:type="spellEnd"/>
      <w:r w:rsidR="006E7874">
        <w:t xml:space="preserve"> cena: 1</w:t>
      </w:r>
      <w:r w:rsidR="006E1321">
        <w:t>5</w:t>
      </w:r>
      <w:r w:rsidR="006E7874">
        <w:t>,</w:t>
      </w:r>
      <w:r w:rsidR="006E1321">
        <w:t>5</w:t>
      </w:r>
      <w:r w:rsidR="006E7874">
        <w:t xml:space="preserve">0 Eur, US cena: </w:t>
      </w:r>
      <w:r w:rsidR="0052070F">
        <w:t>1,</w:t>
      </w:r>
      <w:r w:rsidR="006E1321">
        <w:t>55</w:t>
      </w:r>
      <w:r>
        <w:t xml:space="preserve"> Eur)</w:t>
      </w:r>
    </w:p>
    <w:p w:rsidR="00462C2B" w:rsidRPr="006C421D" w:rsidRDefault="00462C2B" w:rsidP="00462C2B">
      <w:pPr>
        <w:pStyle w:val="Odstavekseznama"/>
        <w:numPr>
          <w:ilvl w:val="0"/>
          <w:numId w:val="1"/>
        </w:numPr>
      </w:pPr>
      <w:r>
        <w:t xml:space="preserve">Rugelj, M. et </w:t>
      </w:r>
      <w:proofErr w:type="spellStart"/>
      <w:r>
        <w:t>al</w:t>
      </w:r>
      <w:proofErr w:type="spellEnd"/>
      <w:r>
        <w:t xml:space="preserve">.: </w:t>
      </w:r>
      <w:r>
        <w:rPr>
          <w:b/>
        </w:rPr>
        <w:t>OD LOGARITMOV DO VESOLJA</w:t>
      </w:r>
      <w:r>
        <w:t>, učbenik za matematiko, Modrijan (</w:t>
      </w:r>
      <w:proofErr w:type="spellStart"/>
      <w:r>
        <w:t>Mp</w:t>
      </w:r>
      <w:proofErr w:type="spellEnd"/>
      <w:r>
        <w:t xml:space="preserve"> cena: 16,40 Eur, US cena: 0</w:t>
      </w:r>
      <w:r w:rsidRPr="006C421D">
        <w:t xml:space="preserve"> Eur)</w:t>
      </w:r>
    </w:p>
    <w:p w:rsidR="00462C2B" w:rsidRPr="006C421D" w:rsidRDefault="00462C2B" w:rsidP="00462C2B">
      <w:pPr>
        <w:pStyle w:val="Odstavekseznama"/>
        <w:numPr>
          <w:ilvl w:val="0"/>
          <w:numId w:val="5"/>
        </w:numPr>
      </w:pPr>
      <w:r w:rsidRPr="006C421D">
        <w:t xml:space="preserve">Brilej, R.: </w:t>
      </w:r>
      <w:r w:rsidRPr="006C421D">
        <w:rPr>
          <w:b/>
        </w:rPr>
        <w:t>ALFA</w:t>
      </w:r>
      <w:r w:rsidRPr="006C421D">
        <w:t xml:space="preserve">, Eksponentna in logaritemska funkcija, </w:t>
      </w:r>
      <w:proofErr w:type="spellStart"/>
      <w:r w:rsidRPr="006C421D">
        <w:t>Ataja</w:t>
      </w:r>
      <w:proofErr w:type="spellEnd"/>
      <w:r w:rsidRPr="006C421D">
        <w:t xml:space="preserve"> (</w:t>
      </w:r>
      <w:proofErr w:type="spellStart"/>
      <w:r w:rsidRPr="006C421D">
        <w:t>Mp</w:t>
      </w:r>
      <w:proofErr w:type="spellEnd"/>
      <w:r w:rsidRPr="006C421D">
        <w:t xml:space="preserve"> cena: 1</w:t>
      </w:r>
      <w:r w:rsidR="006E1321">
        <w:t>8</w:t>
      </w:r>
      <w:r w:rsidRPr="006C421D">
        <w:t>,90 Eur, US cena: 0 Eur)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 w:rsidRPr="0079563D">
        <w:t xml:space="preserve">Kladnik, R., Kodba, S.: </w:t>
      </w:r>
      <w:r w:rsidRPr="0079563D">
        <w:rPr>
          <w:b/>
        </w:rPr>
        <w:t>GIBANJE IN SILA</w:t>
      </w:r>
      <w:r w:rsidR="000A708F">
        <w:t xml:space="preserve">, Učbenik za fiziko za gimnazije in srednje šole 1, </w:t>
      </w:r>
      <w:r w:rsidRPr="0079563D">
        <w:t>DZS (</w:t>
      </w:r>
      <w:proofErr w:type="spellStart"/>
      <w:r w:rsidRPr="0079563D">
        <w:t>Mp</w:t>
      </w:r>
      <w:proofErr w:type="spellEnd"/>
      <w:r w:rsidRPr="0079563D">
        <w:t xml:space="preserve"> cena: 2</w:t>
      </w:r>
      <w:r w:rsidR="006E1321">
        <w:t>2</w:t>
      </w:r>
      <w:r w:rsidRPr="0079563D">
        <w:t>,</w:t>
      </w:r>
      <w:r w:rsidR="006E1321">
        <w:t>5</w:t>
      </w:r>
      <w:r w:rsidRPr="0079563D">
        <w:t xml:space="preserve">0 Eur, US cena: </w:t>
      </w:r>
      <w:r w:rsidR="0052070F">
        <w:t>2,</w:t>
      </w:r>
      <w:r w:rsidR="006E1321">
        <w:t>25</w:t>
      </w:r>
      <w:r w:rsidRPr="0079563D">
        <w:t xml:space="preserve">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</w:pPr>
      <w:r w:rsidRPr="00BD4D20">
        <w:t>Kladnik, R.</w:t>
      </w:r>
      <w:r>
        <w:t>, Kodba S.</w:t>
      </w:r>
      <w:r w:rsidRPr="00BD4D20">
        <w:t xml:space="preserve">: </w:t>
      </w:r>
      <w:r w:rsidRPr="00BD4D20">
        <w:rPr>
          <w:b/>
        </w:rPr>
        <w:t>E</w:t>
      </w:r>
      <w:r>
        <w:rPr>
          <w:b/>
        </w:rPr>
        <w:t>NERGIJA, TOPLOTA, NIHANJE IN VALOVANJE</w:t>
      </w:r>
      <w:r w:rsidR="000A708F">
        <w:t xml:space="preserve">, Učbenik za fiziko za gimnazije in </w:t>
      </w:r>
      <w:proofErr w:type="spellStart"/>
      <w:r w:rsidR="000A708F">
        <w:t>srednješole</w:t>
      </w:r>
      <w:proofErr w:type="spellEnd"/>
      <w:r w:rsidR="000A708F">
        <w:t xml:space="preserve"> 2, </w:t>
      </w:r>
      <w:r w:rsidRPr="00BD4D20">
        <w:t>DZS (</w:t>
      </w:r>
      <w:proofErr w:type="spellStart"/>
      <w:r w:rsidRPr="00BD4D20">
        <w:t>M</w:t>
      </w:r>
      <w:r>
        <w:t>p</w:t>
      </w:r>
      <w:proofErr w:type="spellEnd"/>
      <w:r>
        <w:t xml:space="preserve"> cena: 22,</w:t>
      </w:r>
      <w:r w:rsidR="006E1321">
        <w:t>9</w:t>
      </w:r>
      <w:r>
        <w:t xml:space="preserve">0 Eur, US cena: </w:t>
      </w:r>
      <w:r w:rsidR="0052070F">
        <w:t>2,2</w:t>
      </w:r>
      <w:r w:rsidR="006E1321">
        <w:t>9</w:t>
      </w:r>
      <w:r w:rsidRPr="00BD4D20">
        <w:t xml:space="preserve"> Eur)</w:t>
      </w:r>
    </w:p>
    <w:p w:rsidR="00462C2B" w:rsidRDefault="00462C2B" w:rsidP="0052070F">
      <w:pPr>
        <w:pStyle w:val="Odstavekseznama"/>
      </w:pPr>
    </w:p>
    <w:p w:rsidR="00462C2B" w:rsidRDefault="00C217BC" w:rsidP="00462C2B">
      <w:r>
        <w:t xml:space="preserve">Cena učbeniškega kompleta: </w:t>
      </w:r>
      <w:r w:rsidR="0052070F">
        <w:t>7,</w:t>
      </w:r>
      <w:r w:rsidR="006E1321">
        <w:t>74</w:t>
      </w:r>
      <w:r w:rsidR="00462C2B">
        <w:t xml:space="preserve"> Eur</w:t>
      </w:r>
    </w:p>
    <w:p w:rsidR="00462C2B" w:rsidRDefault="00462C2B" w:rsidP="00462C2B"/>
    <w:p w:rsidR="00462C2B" w:rsidRDefault="00462C2B" w:rsidP="00462C2B">
      <w:r>
        <w:t>Dijaki kupijo sami:</w:t>
      </w:r>
    </w:p>
    <w:p w:rsidR="0052070F" w:rsidRDefault="0052070F" w:rsidP="0052070F">
      <w:pPr>
        <w:pStyle w:val="Odstavekseznama"/>
        <w:numPr>
          <w:ilvl w:val="0"/>
          <w:numId w:val="1"/>
        </w:numPr>
      </w:pPr>
      <w:bookmarkStart w:id="1" w:name="_Hlk134008036"/>
      <w:r>
        <w:t xml:space="preserve">Evans, V., </w:t>
      </w:r>
      <w:proofErr w:type="spellStart"/>
      <w:r>
        <w:t>Dooley</w:t>
      </w:r>
      <w:proofErr w:type="spellEnd"/>
      <w:r>
        <w:t xml:space="preserve">, J.: </w:t>
      </w:r>
      <w:r w:rsidRPr="00EC7FD9">
        <w:rPr>
          <w:b/>
        </w:rPr>
        <w:t>ON SCREEN</w:t>
      </w:r>
      <w:r>
        <w:rPr>
          <w:b/>
        </w:rPr>
        <w:t xml:space="preserve"> B1+</w:t>
      </w:r>
      <w:r>
        <w:t xml:space="preserve">, učbenik, Express </w:t>
      </w:r>
      <w:proofErr w:type="spellStart"/>
      <w:r>
        <w:t>Publishing</w:t>
      </w:r>
      <w:proofErr w:type="spellEnd"/>
      <w:r>
        <w:t xml:space="preserve"> (</w:t>
      </w:r>
      <w:r w:rsidR="006E1321">
        <w:t>30</w:t>
      </w:r>
      <w:r>
        <w:t xml:space="preserve"> Eur)</w:t>
      </w:r>
    </w:p>
    <w:p w:rsidR="0052070F" w:rsidRDefault="0052070F" w:rsidP="0052070F">
      <w:pPr>
        <w:pStyle w:val="Odstavekseznama"/>
      </w:pPr>
      <w:r>
        <w:t>ISBN 9781471532955 (Kupljeno v 1. letniku.)</w:t>
      </w:r>
    </w:p>
    <w:p w:rsidR="0052070F" w:rsidRDefault="0052070F" w:rsidP="0052070F">
      <w:pPr>
        <w:pStyle w:val="Odstavekseznama"/>
        <w:numPr>
          <w:ilvl w:val="0"/>
          <w:numId w:val="1"/>
        </w:numPr>
      </w:pPr>
      <w:r>
        <w:t xml:space="preserve">Evans, V., </w:t>
      </w:r>
      <w:proofErr w:type="spellStart"/>
      <w:r>
        <w:t>Dooley</w:t>
      </w:r>
      <w:proofErr w:type="spellEnd"/>
      <w:r>
        <w:t xml:space="preserve">, J.: </w:t>
      </w:r>
      <w:r w:rsidRPr="00EC7FD9">
        <w:rPr>
          <w:b/>
        </w:rPr>
        <w:t>ON SCREEN</w:t>
      </w:r>
      <w:r>
        <w:rPr>
          <w:b/>
        </w:rPr>
        <w:t xml:space="preserve"> B1+</w:t>
      </w:r>
      <w:r>
        <w:t xml:space="preserve">, delovni zvezek, Express </w:t>
      </w:r>
      <w:proofErr w:type="spellStart"/>
      <w:r>
        <w:t>Publishing</w:t>
      </w:r>
      <w:proofErr w:type="spellEnd"/>
      <w:r>
        <w:t xml:space="preserve"> (1</w:t>
      </w:r>
      <w:r w:rsidR="006E1321">
        <w:t>9</w:t>
      </w:r>
      <w:r>
        <w:t>,</w:t>
      </w:r>
      <w:r w:rsidR="006E1321">
        <w:t>8</w:t>
      </w:r>
      <w:r>
        <w:t xml:space="preserve">0 Eur) </w:t>
      </w:r>
    </w:p>
    <w:p w:rsidR="0052070F" w:rsidRDefault="0052070F" w:rsidP="0052070F">
      <w:pPr>
        <w:pStyle w:val="Odstavekseznama"/>
      </w:pPr>
      <w:r>
        <w:t>ISBN 9781471552199 (Kupljeno v 1. letniku.)</w:t>
      </w:r>
    </w:p>
    <w:bookmarkEnd w:id="1"/>
    <w:p w:rsidR="00462C2B" w:rsidRPr="008845F6" w:rsidRDefault="00462C2B" w:rsidP="00462C2B">
      <w:pPr>
        <w:pStyle w:val="Odstavekseznama"/>
        <w:numPr>
          <w:ilvl w:val="0"/>
          <w:numId w:val="1"/>
        </w:numPr>
        <w:spacing w:line="256" w:lineRule="auto"/>
      </w:pPr>
      <w:r w:rsidRPr="008845F6">
        <w:t>Gomboc, M.:</w:t>
      </w:r>
      <w:r>
        <w:rPr>
          <w:b/>
        </w:rPr>
        <w:t xml:space="preserve"> BESEDE 4</w:t>
      </w:r>
      <w:r w:rsidR="006E1321">
        <w:rPr>
          <w:b/>
        </w:rPr>
        <w:t xml:space="preserve">, </w:t>
      </w:r>
      <w:r w:rsidR="006E1321">
        <w:t>delovni zvezek, DZS</w:t>
      </w:r>
      <w:r>
        <w:rPr>
          <w:b/>
        </w:rPr>
        <w:t xml:space="preserve"> </w:t>
      </w:r>
      <w:r>
        <w:t>(</w:t>
      </w:r>
      <w:r w:rsidR="000A708F">
        <w:t>1</w:t>
      </w:r>
      <w:r w:rsidR="006E1321">
        <w:t>4</w:t>
      </w:r>
      <w:r w:rsidRPr="008845F6">
        <w:t>,</w:t>
      </w:r>
      <w:r w:rsidR="006E1321">
        <w:t>5</w:t>
      </w:r>
      <w:r w:rsidRPr="008845F6">
        <w:t>0 Eur)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>Krebelj, P</w:t>
      </w:r>
      <w:r w:rsidR="00C64FD5">
        <w:t>.</w:t>
      </w:r>
      <w:r>
        <w:t xml:space="preserve">: </w:t>
      </w:r>
      <w:r w:rsidR="00C64FD5">
        <w:rPr>
          <w:b/>
        </w:rPr>
        <w:t>SPOZNAJMO HTML5</w:t>
      </w:r>
      <w:r>
        <w:t xml:space="preserve">, Atelje </w:t>
      </w:r>
      <w:proofErr w:type="spellStart"/>
      <w:r>
        <w:t>Doria</w:t>
      </w:r>
      <w:proofErr w:type="spellEnd"/>
      <w:r>
        <w:t>, (</w:t>
      </w:r>
      <w:r w:rsidR="00C64FD5">
        <w:t>23,00</w:t>
      </w:r>
      <w:r>
        <w:t xml:space="preserve"> Eur) – nakup v spletni knjigarni Doria.si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Ocepek, U.: </w:t>
      </w:r>
      <w:r>
        <w:rPr>
          <w:b/>
        </w:rPr>
        <w:t>128 REŠENIH PROGRAMERSKIH NALOG</w:t>
      </w:r>
      <w:r>
        <w:t xml:space="preserve">: rešitve v jezikih C++, C#, Java in </w:t>
      </w:r>
      <w:proofErr w:type="spellStart"/>
      <w:r>
        <w:t>Python</w:t>
      </w:r>
      <w:proofErr w:type="spellEnd"/>
      <w:r>
        <w:t xml:space="preserve"> z diagramom poteka, </w:t>
      </w:r>
      <w:proofErr w:type="spellStart"/>
      <w:r>
        <w:t>Pipinova</w:t>
      </w:r>
      <w:proofErr w:type="spellEnd"/>
      <w:r>
        <w:t xml:space="preserve"> knjiga (15 Eur)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Krebelj, P.: </w:t>
      </w:r>
      <w:r>
        <w:rPr>
          <w:b/>
        </w:rPr>
        <w:t>SPOZNAVAMO PROGRAMSKI JEZIK PYTHON</w:t>
      </w:r>
      <w:r>
        <w:t xml:space="preserve">, Atelje </w:t>
      </w:r>
      <w:proofErr w:type="spellStart"/>
      <w:r>
        <w:t>Doria</w:t>
      </w:r>
      <w:proofErr w:type="spellEnd"/>
      <w:r>
        <w:t xml:space="preserve"> (17,99 Eur) – nakup v spletni knjigarni Doria.si</w:t>
      </w:r>
    </w:p>
    <w:p w:rsidR="00462C2B" w:rsidRDefault="00462C2B" w:rsidP="00462C2B">
      <w:pPr>
        <w:pStyle w:val="Odstavekseznama"/>
      </w:pPr>
    </w:p>
    <w:p w:rsidR="00462C2B" w:rsidRDefault="000A708F" w:rsidP="00462C2B">
      <w:r>
        <w:t xml:space="preserve">Znesek gradiva: </w:t>
      </w:r>
      <w:r w:rsidR="006E1321">
        <w:t>70</w:t>
      </w:r>
      <w:r w:rsidR="00C64FD5">
        <w:t>,</w:t>
      </w:r>
      <w:r w:rsidR="006E1321">
        <w:t>49</w:t>
      </w:r>
      <w:r w:rsidR="00462C2B">
        <w:t xml:space="preserve"> Eur</w:t>
      </w: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6E1321" w:rsidRDefault="006E1321" w:rsidP="00462C2B">
      <w:pPr>
        <w:rPr>
          <w:b/>
        </w:rPr>
      </w:pPr>
    </w:p>
    <w:p w:rsidR="00462C2B" w:rsidRDefault="00462C2B" w:rsidP="00462C2B">
      <w:r>
        <w:rPr>
          <w:b/>
        </w:rPr>
        <w:lastRenderedPageBreak/>
        <w:t xml:space="preserve">TEHNIK RAČUNALNIŠTVA PTI </w:t>
      </w:r>
      <w:r w:rsidRPr="00FD3B68">
        <w:rPr>
          <w:b/>
          <w:u w:val="single"/>
        </w:rPr>
        <w:t>5.letnik</w:t>
      </w:r>
      <w:r>
        <w:t>, gradivo US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</w:pPr>
      <w:r w:rsidRPr="0079563D">
        <w:t xml:space="preserve">Gomboc, M.: </w:t>
      </w:r>
      <w:r w:rsidRPr="0079563D">
        <w:rPr>
          <w:b/>
        </w:rPr>
        <w:t>BESEDE 5,</w:t>
      </w:r>
      <w:r w:rsidRPr="0079563D">
        <w:t xml:space="preserve"> učbenik za</w:t>
      </w:r>
      <w:r w:rsidR="000A708F">
        <w:t xml:space="preserve"> slovenščino, DZS (</w:t>
      </w:r>
      <w:proofErr w:type="spellStart"/>
      <w:r w:rsidR="000A708F">
        <w:t>Mp</w:t>
      </w:r>
      <w:proofErr w:type="spellEnd"/>
      <w:r w:rsidR="000A708F">
        <w:t xml:space="preserve"> cena: 16,50 Eur. US cena: </w:t>
      </w:r>
      <w:r w:rsidR="0052070F">
        <w:t>1,65</w:t>
      </w:r>
      <w:r w:rsidRPr="0079563D">
        <w:t xml:space="preserve">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</w:pPr>
      <w:r w:rsidRPr="0079563D">
        <w:t xml:space="preserve">Kvas, J.: </w:t>
      </w:r>
      <w:r w:rsidRPr="0079563D">
        <w:rPr>
          <w:b/>
        </w:rPr>
        <w:t>MLADA OBZORJA 5</w:t>
      </w:r>
      <w:r w:rsidRPr="0079563D">
        <w:t>, Književnost, učbenik za slovenščino, DZS (</w:t>
      </w:r>
      <w:proofErr w:type="spellStart"/>
      <w:r w:rsidRPr="0079563D">
        <w:t>Mp</w:t>
      </w:r>
      <w:proofErr w:type="spellEnd"/>
      <w:r w:rsidRPr="0079563D">
        <w:t xml:space="preserve"> cena: 1</w:t>
      </w:r>
      <w:r w:rsidR="006E1321">
        <w:t>5</w:t>
      </w:r>
      <w:r w:rsidRPr="0079563D">
        <w:t>,</w:t>
      </w:r>
      <w:r w:rsidR="006E1321">
        <w:t>5</w:t>
      </w:r>
      <w:r w:rsidRPr="0079563D">
        <w:t xml:space="preserve">0 Eur, US cena: </w:t>
      </w:r>
      <w:r w:rsidR="0052070F">
        <w:t>1,</w:t>
      </w:r>
      <w:r w:rsidR="006E1321">
        <w:t>55</w:t>
      </w:r>
      <w:r w:rsidRPr="0079563D">
        <w:t xml:space="preserve">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</w:pPr>
      <w:r w:rsidRPr="0079563D">
        <w:t xml:space="preserve">Šparovec, J. et </w:t>
      </w:r>
      <w:proofErr w:type="spellStart"/>
      <w:r w:rsidRPr="0079563D">
        <w:t>al</w:t>
      </w:r>
      <w:proofErr w:type="spellEnd"/>
      <w:r w:rsidRPr="0079563D">
        <w:t xml:space="preserve">.: </w:t>
      </w:r>
      <w:r w:rsidRPr="0079563D">
        <w:rPr>
          <w:b/>
        </w:rPr>
        <w:t>OD KLJUČAVNICE DO INTEGRALA</w:t>
      </w:r>
      <w:r w:rsidRPr="0079563D">
        <w:t xml:space="preserve"> učbenik za matematiko, Modrijan (</w:t>
      </w:r>
      <w:proofErr w:type="spellStart"/>
      <w:r w:rsidRPr="0079563D">
        <w:t>Mp</w:t>
      </w:r>
      <w:proofErr w:type="spellEnd"/>
      <w:r w:rsidRPr="0079563D">
        <w:t xml:space="preserve"> cena: 16,40 Eur, US cena: 0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</w:pPr>
      <w:r w:rsidRPr="0079563D">
        <w:t xml:space="preserve">Kavka, D.: </w:t>
      </w:r>
      <w:r w:rsidRPr="0079563D">
        <w:rPr>
          <w:b/>
        </w:rPr>
        <w:t>MATEMATIKA ZA POKLICNO MATURO</w:t>
      </w:r>
      <w:r w:rsidRPr="0079563D">
        <w:t xml:space="preserve">, </w:t>
      </w:r>
      <w:r w:rsidR="00122E9D">
        <w:t xml:space="preserve">prenovljena izd., </w:t>
      </w:r>
      <w:r w:rsidRPr="0079563D">
        <w:t>Modrijan (</w:t>
      </w:r>
      <w:proofErr w:type="spellStart"/>
      <w:r w:rsidRPr="0079563D">
        <w:t>Mp</w:t>
      </w:r>
      <w:proofErr w:type="spellEnd"/>
      <w:r w:rsidRPr="0079563D">
        <w:t xml:space="preserve"> cena: </w:t>
      </w:r>
      <w:r w:rsidR="0052070F">
        <w:t>1</w:t>
      </w:r>
      <w:r w:rsidR="00122E9D">
        <w:t>8</w:t>
      </w:r>
      <w:r w:rsidR="0052070F">
        <w:t>,</w:t>
      </w:r>
      <w:r w:rsidR="00122E9D">
        <w:t>0</w:t>
      </w:r>
      <w:r w:rsidR="0052070F">
        <w:t>0</w:t>
      </w:r>
      <w:r w:rsidRPr="0079563D">
        <w:t xml:space="preserve"> Eur, US cena: </w:t>
      </w:r>
      <w:r w:rsidR="00122E9D">
        <w:t>1,80</w:t>
      </w:r>
      <w:r w:rsidRPr="0079563D">
        <w:t xml:space="preserve"> Eur)</w:t>
      </w:r>
    </w:p>
    <w:p w:rsidR="00462C2B" w:rsidRPr="0079563D" w:rsidRDefault="001A1DC8" w:rsidP="00C64FD5">
      <w:pPr>
        <w:pStyle w:val="Odstavekseznama"/>
        <w:numPr>
          <w:ilvl w:val="0"/>
          <w:numId w:val="1"/>
        </w:numPr>
      </w:pPr>
      <w:r>
        <w:t xml:space="preserve">Mezgec, K. et </w:t>
      </w:r>
      <w:proofErr w:type="spellStart"/>
      <w:r>
        <w:t>al</w:t>
      </w:r>
      <w:proofErr w:type="spellEnd"/>
      <w:r>
        <w:t>.</w:t>
      </w:r>
      <w:r w:rsidR="00462C2B" w:rsidRPr="0079563D">
        <w:t xml:space="preserve">: </w:t>
      </w:r>
      <w:r>
        <w:rPr>
          <w:b/>
        </w:rPr>
        <w:t>POTOVANE V SVET SNOVI</w:t>
      </w:r>
      <w:r w:rsidR="000A708F">
        <w:t xml:space="preserve">, </w:t>
      </w:r>
      <w:r w:rsidR="00C4340C">
        <w:t xml:space="preserve">učbenik za kemijo, </w:t>
      </w:r>
      <w:r>
        <w:t>Modrijan</w:t>
      </w:r>
      <w:r w:rsidR="006E7874">
        <w:t xml:space="preserve"> (</w:t>
      </w:r>
      <w:proofErr w:type="spellStart"/>
      <w:r w:rsidR="006E7874">
        <w:t>Mp</w:t>
      </w:r>
      <w:proofErr w:type="spellEnd"/>
      <w:r w:rsidR="006E7874">
        <w:t xml:space="preserve"> cena </w:t>
      </w:r>
      <w:r>
        <w:t>20</w:t>
      </w:r>
      <w:r w:rsidR="006E7874">
        <w:t>,</w:t>
      </w:r>
      <w:r>
        <w:t>90</w:t>
      </w:r>
      <w:r w:rsidR="00462C2B" w:rsidRPr="0079563D">
        <w:t xml:space="preserve"> Eur, US cena: </w:t>
      </w:r>
      <w:r>
        <w:t>2,09</w:t>
      </w:r>
      <w:r w:rsidR="00462C2B" w:rsidRPr="0079563D">
        <w:t xml:space="preserve"> Eur)</w:t>
      </w:r>
      <w:r w:rsidR="00647905">
        <w:t xml:space="preserve"> – </w:t>
      </w:r>
      <w:r w:rsidR="00647905">
        <w:rPr>
          <w:b/>
        </w:rPr>
        <w:t>v potrjevanju!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</w:pPr>
      <w:r w:rsidRPr="0079563D">
        <w:t xml:space="preserve">Krebelj, P., Perič Vučko, M.: </w:t>
      </w:r>
      <w:r w:rsidRPr="0079563D">
        <w:rPr>
          <w:b/>
        </w:rPr>
        <w:t>RAČUNALNIŠKA OMREŽJA</w:t>
      </w:r>
      <w:r w:rsidRPr="0079563D">
        <w:t xml:space="preserve">, učbenik, </w:t>
      </w:r>
      <w:proofErr w:type="spellStart"/>
      <w:r w:rsidRPr="0079563D">
        <w:t>Pipinova</w:t>
      </w:r>
      <w:proofErr w:type="spellEnd"/>
      <w:r w:rsidRPr="0079563D">
        <w:t xml:space="preserve"> knjiga (</w:t>
      </w:r>
      <w:proofErr w:type="spellStart"/>
      <w:r w:rsidRPr="0079563D">
        <w:t>Mp</w:t>
      </w:r>
      <w:proofErr w:type="spellEnd"/>
      <w:r w:rsidRPr="0079563D">
        <w:t xml:space="preserve"> cena: 16,60 Eur, US cena: </w:t>
      </w:r>
      <w:r w:rsidR="00C64FD5">
        <w:t>1,66</w:t>
      </w:r>
      <w:r w:rsidRPr="0079563D">
        <w:t xml:space="preserve">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</w:pPr>
      <w:r w:rsidRPr="0079563D">
        <w:t xml:space="preserve">Krebelj, P.: </w:t>
      </w:r>
      <w:r w:rsidRPr="0079563D">
        <w:rPr>
          <w:b/>
        </w:rPr>
        <w:t xml:space="preserve">VZDRŽEVANJE </w:t>
      </w:r>
      <w:r w:rsidR="000A708F">
        <w:rPr>
          <w:b/>
        </w:rPr>
        <w:t xml:space="preserve">INFORMACIJSKE </w:t>
      </w:r>
      <w:r w:rsidRPr="0079563D">
        <w:rPr>
          <w:b/>
        </w:rPr>
        <w:t xml:space="preserve">PROGRAMSKE OPREME, </w:t>
      </w:r>
      <w:r w:rsidRPr="0079563D">
        <w:t xml:space="preserve">učbenik, </w:t>
      </w:r>
      <w:proofErr w:type="spellStart"/>
      <w:r w:rsidRPr="0079563D">
        <w:t>Pipinova</w:t>
      </w:r>
      <w:proofErr w:type="spellEnd"/>
      <w:r w:rsidRPr="0079563D">
        <w:t xml:space="preserve"> knjiga – (</w:t>
      </w:r>
      <w:proofErr w:type="spellStart"/>
      <w:r w:rsidRPr="0079563D">
        <w:t>Mp</w:t>
      </w:r>
      <w:proofErr w:type="spellEnd"/>
      <w:r w:rsidRPr="0079563D">
        <w:t xml:space="preserve"> cena: 24,82 Eur, US cena: </w:t>
      </w:r>
      <w:r w:rsidR="00C64FD5">
        <w:t>2,48</w:t>
      </w:r>
      <w:r w:rsidRPr="0079563D">
        <w:t xml:space="preserve"> Eur)</w:t>
      </w:r>
    </w:p>
    <w:p w:rsidR="00462C2B" w:rsidRPr="0079563D" w:rsidRDefault="000A708F" w:rsidP="00462C2B">
      <w:r>
        <w:t xml:space="preserve">Cena učbeniškega kompleta: </w:t>
      </w:r>
      <w:r w:rsidR="00122E9D">
        <w:t>11</w:t>
      </w:r>
      <w:r w:rsidR="00C64FD5">
        <w:t>,</w:t>
      </w:r>
      <w:r w:rsidR="00122E9D">
        <w:t>2</w:t>
      </w:r>
      <w:bookmarkStart w:id="2" w:name="_GoBack"/>
      <w:bookmarkEnd w:id="2"/>
      <w:r w:rsidR="001A1DC8">
        <w:t>3</w:t>
      </w:r>
      <w:r w:rsidR="00462C2B" w:rsidRPr="0079563D">
        <w:t xml:space="preserve"> Eur </w:t>
      </w:r>
    </w:p>
    <w:p w:rsidR="00462C2B" w:rsidRPr="0079563D" w:rsidRDefault="00462C2B" w:rsidP="00462C2B">
      <w:pPr>
        <w:pStyle w:val="Odstavekseznama"/>
      </w:pPr>
    </w:p>
    <w:p w:rsidR="00462C2B" w:rsidRDefault="00462C2B" w:rsidP="00462C2B">
      <w:r w:rsidRPr="0079563D">
        <w:t>Dijaki kupijo sami:</w:t>
      </w:r>
    </w:p>
    <w:p w:rsidR="006E1321" w:rsidRDefault="006E1321" w:rsidP="006E1321">
      <w:pPr>
        <w:pStyle w:val="Odstavekseznama"/>
        <w:numPr>
          <w:ilvl w:val="0"/>
          <w:numId w:val="1"/>
        </w:numPr>
      </w:pPr>
      <w:r>
        <w:t xml:space="preserve">Evans, V., </w:t>
      </w:r>
      <w:proofErr w:type="spellStart"/>
      <w:r>
        <w:t>Dooley</w:t>
      </w:r>
      <w:proofErr w:type="spellEnd"/>
      <w:r>
        <w:t xml:space="preserve">, J.: </w:t>
      </w:r>
      <w:r w:rsidRPr="00EC7FD9">
        <w:rPr>
          <w:b/>
        </w:rPr>
        <w:t>ON SCREEN</w:t>
      </w:r>
      <w:r>
        <w:rPr>
          <w:b/>
        </w:rPr>
        <w:t xml:space="preserve"> B1+</w:t>
      </w:r>
      <w:r>
        <w:t xml:space="preserve">, učbenik, Express </w:t>
      </w:r>
      <w:proofErr w:type="spellStart"/>
      <w:r>
        <w:t>Publishing</w:t>
      </w:r>
      <w:proofErr w:type="spellEnd"/>
      <w:r>
        <w:t xml:space="preserve"> (30 Eur)</w:t>
      </w:r>
    </w:p>
    <w:p w:rsidR="006E1321" w:rsidRDefault="006E1321" w:rsidP="006E1321">
      <w:pPr>
        <w:pStyle w:val="Odstavekseznama"/>
      </w:pPr>
      <w:r>
        <w:t>ISBN 9781471532955 (Kupljeno v 1. letniku.)</w:t>
      </w:r>
    </w:p>
    <w:p w:rsidR="006E1321" w:rsidRDefault="006E1321" w:rsidP="006E1321">
      <w:pPr>
        <w:pStyle w:val="Odstavekseznama"/>
        <w:numPr>
          <w:ilvl w:val="0"/>
          <w:numId w:val="1"/>
        </w:numPr>
      </w:pPr>
      <w:r>
        <w:t xml:space="preserve">Evans, V., </w:t>
      </w:r>
      <w:proofErr w:type="spellStart"/>
      <w:r>
        <w:t>Dooley</w:t>
      </w:r>
      <w:proofErr w:type="spellEnd"/>
      <w:r>
        <w:t xml:space="preserve">, J.: </w:t>
      </w:r>
      <w:r w:rsidRPr="00EC7FD9">
        <w:rPr>
          <w:b/>
        </w:rPr>
        <w:t>ON SCREEN</w:t>
      </w:r>
      <w:r>
        <w:rPr>
          <w:b/>
        </w:rPr>
        <w:t xml:space="preserve"> B1+</w:t>
      </w:r>
      <w:r>
        <w:t xml:space="preserve">, delovni zvezek, Express </w:t>
      </w:r>
      <w:proofErr w:type="spellStart"/>
      <w:r>
        <w:t>Publishing</w:t>
      </w:r>
      <w:proofErr w:type="spellEnd"/>
      <w:r>
        <w:t xml:space="preserve"> (19,80 Eur) </w:t>
      </w:r>
    </w:p>
    <w:p w:rsidR="006E1321" w:rsidRPr="0079563D" w:rsidRDefault="006E1321" w:rsidP="006E1321">
      <w:pPr>
        <w:pStyle w:val="Odstavekseznama"/>
      </w:pPr>
      <w:r>
        <w:t>ISBN 9781471552199 (Kupljeno v 1. letniku.</w:t>
      </w:r>
    </w:p>
    <w:p w:rsidR="00462C2B" w:rsidRDefault="00462C2B" w:rsidP="008E039B">
      <w:pPr>
        <w:pStyle w:val="Odstavekseznama"/>
        <w:numPr>
          <w:ilvl w:val="0"/>
          <w:numId w:val="1"/>
        </w:numPr>
      </w:pPr>
      <w:r>
        <w:t>Krebelj, P</w:t>
      </w:r>
      <w:r w:rsidR="00C64FD5">
        <w:t>.</w:t>
      </w:r>
      <w:r>
        <w:t xml:space="preserve">: </w:t>
      </w:r>
      <w:r w:rsidR="008E039B">
        <w:rPr>
          <w:b/>
        </w:rPr>
        <w:t>SPOZNAJMO HTML5</w:t>
      </w:r>
      <w:r>
        <w:t xml:space="preserve">, Atelje </w:t>
      </w:r>
      <w:proofErr w:type="spellStart"/>
      <w:r>
        <w:t>Doria</w:t>
      </w:r>
      <w:proofErr w:type="spellEnd"/>
      <w:r>
        <w:t>, (</w:t>
      </w:r>
      <w:r w:rsidR="008E039B">
        <w:t>23,00</w:t>
      </w:r>
      <w:r>
        <w:t>)</w:t>
      </w:r>
      <w:r w:rsidR="008E039B">
        <w:t xml:space="preserve"> - nakup v spletni knjigarni Doria.si</w:t>
      </w:r>
      <w:r w:rsidR="006E1321">
        <w:t xml:space="preserve"> (Kupljeno v 4. letniku.)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M. </w:t>
      </w:r>
      <w:proofErr w:type="spellStart"/>
      <w:r>
        <w:t>Caltran</w:t>
      </w:r>
      <w:proofErr w:type="spellEnd"/>
      <w:r>
        <w:t xml:space="preserve">, S. Hiti, B. Peklaj: </w:t>
      </w:r>
      <w:r w:rsidRPr="00164F23">
        <w:rPr>
          <w:b/>
        </w:rPr>
        <w:t>ČIST SIMPL – MATURITETNE TEME.</w:t>
      </w:r>
      <w:r>
        <w:t xml:space="preserve"> Besedila, naloge in nasveti za pripravo na maturo, Rokus-</w:t>
      </w:r>
      <w:proofErr w:type="spellStart"/>
      <w:r>
        <w:t>Klett</w:t>
      </w:r>
      <w:proofErr w:type="spellEnd"/>
      <w:r>
        <w:t xml:space="preserve"> (12,90 Eur)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Ocepek, U.: </w:t>
      </w:r>
      <w:r>
        <w:rPr>
          <w:b/>
        </w:rPr>
        <w:t>128 REŠENIH PROGRAMERSKIH NALOG</w:t>
      </w:r>
      <w:r>
        <w:t xml:space="preserve">: rešitve v jezikih C++, C#, Java in </w:t>
      </w:r>
      <w:proofErr w:type="spellStart"/>
      <w:r>
        <w:t>Python</w:t>
      </w:r>
      <w:proofErr w:type="spellEnd"/>
      <w:r>
        <w:t xml:space="preserve"> z diagramom poteka, </w:t>
      </w:r>
      <w:proofErr w:type="spellStart"/>
      <w:r>
        <w:t>Pipinova</w:t>
      </w:r>
      <w:proofErr w:type="spellEnd"/>
      <w:r>
        <w:t xml:space="preserve"> knjiga </w:t>
      </w:r>
      <w:r w:rsidR="000A708F">
        <w:t xml:space="preserve">(15 Eur) </w:t>
      </w:r>
      <w:r>
        <w:t>(Kupljeno v 4. letniku)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Krebelj, P.: </w:t>
      </w:r>
      <w:r>
        <w:rPr>
          <w:b/>
        </w:rPr>
        <w:t>SPOZNAVAMO PROGRAMSKI JEZIK PYTHON</w:t>
      </w:r>
      <w:r>
        <w:t xml:space="preserve">, Atelje </w:t>
      </w:r>
      <w:proofErr w:type="spellStart"/>
      <w:r>
        <w:t>Doria</w:t>
      </w:r>
      <w:proofErr w:type="spellEnd"/>
      <w:r>
        <w:t xml:space="preserve"> </w:t>
      </w:r>
      <w:r w:rsidR="000A708F">
        <w:t xml:space="preserve">(17,99 Eur) </w:t>
      </w:r>
      <w:r>
        <w:t>(Kupljeno v 4. letniku) – nakup v spletni knjigarni Doria.si</w:t>
      </w:r>
    </w:p>
    <w:p w:rsidR="00462C2B" w:rsidRDefault="00462C2B" w:rsidP="00462C2B">
      <w:pPr>
        <w:pStyle w:val="Odstavekseznama"/>
      </w:pPr>
    </w:p>
    <w:p w:rsidR="00462C2B" w:rsidRDefault="00462C2B" w:rsidP="00462C2B">
      <w:pPr>
        <w:pStyle w:val="Odstavekseznama"/>
      </w:pPr>
    </w:p>
    <w:p w:rsidR="00462C2B" w:rsidRDefault="00462C2B" w:rsidP="00462C2B">
      <w:r>
        <w:t xml:space="preserve">Znesek gradiva: </w:t>
      </w:r>
      <w:r w:rsidR="006E1321">
        <w:t>12,90</w:t>
      </w:r>
      <w:r>
        <w:t xml:space="preserve"> Eur</w:t>
      </w:r>
    </w:p>
    <w:p w:rsidR="00462C2B" w:rsidRDefault="00462C2B" w:rsidP="00462C2B"/>
    <w:p w:rsidR="00462C2B" w:rsidRDefault="00462C2B" w:rsidP="00462C2B"/>
    <w:p w:rsidR="00462C2B" w:rsidRPr="0079563D" w:rsidRDefault="00462C2B" w:rsidP="00D339C7">
      <w:pPr>
        <w:rPr>
          <w:b/>
        </w:rPr>
      </w:pPr>
    </w:p>
    <w:sectPr w:rsidR="00462C2B" w:rsidRPr="00795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66BF"/>
    <w:multiLevelType w:val="hybridMultilevel"/>
    <w:tmpl w:val="A07675E2"/>
    <w:lvl w:ilvl="0" w:tplc="EF3A14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C7B45"/>
    <w:multiLevelType w:val="hybridMultilevel"/>
    <w:tmpl w:val="ED4C2730"/>
    <w:lvl w:ilvl="0" w:tplc="80944B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9C7"/>
    <w:rsid w:val="000412D4"/>
    <w:rsid w:val="000A708F"/>
    <w:rsid w:val="000C4A91"/>
    <w:rsid w:val="001034C2"/>
    <w:rsid w:val="00107D5B"/>
    <w:rsid w:val="0011048A"/>
    <w:rsid w:val="00122E9D"/>
    <w:rsid w:val="00164F23"/>
    <w:rsid w:val="001A1DC8"/>
    <w:rsid w:val="001F0F6D"/>
    <w:rsid w:val="002339CB"/>
    <w:rsid w:val="00236B1D"/>
    <w:rsid w:val="002424C6"/>
    <w:rsid w:val="00317050"/>
    <w:rsid w:val="00336AC4"/>
    <w:rsid w:val="00386C94"/>
    <w:rsid w:val="003E075B"/>
    <w:rsid w:val="004005FA"/>
    <w:rsid w:val="004547DC"/>
    <w:rsid w:val="00457F0E"/>
    <w:rsid w:val="00461C04"/>
    <w:rsid w:val="00462C2B"/>
    <w:rsid w:val="004771DA"/>
    <w:rsid w:val="005062CF"/>
    <w:rsid w:val="0052070F"/>
    <w:rsid w:val="005414BE"/>
    <w:rsid w:val="00592106"/>
    <w:rsid w:val="005A4A90"/>
    <w:rsid w:val="005C3779"/>
    <w:rsid w:val="006353C8"/>
    <w:rsid w:val="00647905"/>
    <w:rsid w:val="00651A1E"/>
    <w:rsid w:val="006C421D"/>
    <w:rsid w:val="006E03CC"/>
    <w:rsid w:val="006E1321"/>
    <w:rsid w:val="006E7874"/>
    <w:rsid w:val="00714321"/>
    <w:rsid w:val="007406EE"/>
    <w:rsid w:val="00771466"/>
    <w:rsid w:val="0079563D"/>
    <w:rsid w:val="007E2B7D"/>
    <w:rsid w:val="008323F1"/>
    <w:rsid w:val="00874FE7"/>
    <w:rsid w:val="008845F6"/>
    <w:rsid w:val="008E039B"/>
    <w:rsid w:val="009760ED"/>
    <w:rsid w:val="009A014F"/>
    <w:rsid w:val="009D4A75"/>
    <w:rsid w:val="00A43E7E"/>
    <w:rsid w:val="00A91DBC"/>
    <w:rsid w:val="00AA4EEB"/>
    <w:rsid w:val="00AB300F"/>
    <w:rsid w:val="00B350E0"/>
    <w:rsid w:val="00B95F66"/>
    <w:rsid w:val="00BA2136"/>
    <w:rsid w:val="00BF1CAA"/>
    <w:rsid w:val="00C217BC"/>
    <w:rsid w:val="00C4340C"/>
    <w:rsid w:val="00C64FD5"/>
    <w:rsid w:val="00C821DD"/>
    <w:rsid w:val="00C85C1A"/>
    <w:rsid w:val="00C9775E"/>
    <w:rsid w:val="00CC3B9B"/>
    <w:rsid w:val="00CE28D5"/>
    <w:rsid w:val="00D167D8"/>
    <w:rsid w:val="00D339C7"/>
    <w:rsid w:val="00D44652"/>
    <w:rsid w:val="00D90A80"/>
    <w:rsid w:val="00DD7B51"/>
    <w:rsid w:val="00E34B6B"/>
    <w:rsid w:val="00E7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10640"/>
  <w15:docId w15:val="{5E63AFE3-C709-4111-907B-BD28944B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339C7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339C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7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70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31A615-2596-41EC-A7A6-CA300FCE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5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02</dc:creator>
  <cp:lastModifiedBy>Barbara Kos </cp:lastModifiedBy>
  <cp:revision>87</cp:revision>
  <cp:lastPrinted>2016-05-05T10:58:00Z</cp:lastPrinted>
  <dcterms:created xsi:type="dcterms:W3CDTF">2015-05-11T09:25:00Z</dcterms:created>
  <dcterms:modified xsi:type="dcterms:W3CDTF">2023-05-11T08:25:00Z</dcterms:modified>
</cp:coreProperties>
</file>